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81BE4F" w14:textId="77777777" w:rsidR="000D49F8" w:rsidRPr="009A58E3" w:rsidRDefault="00542369" w:rsidP="006E6731">
      <w:pPr>
        <w:suppressAutoHyphens/>
        <w:spacing w:after="120" w:line="247" w:lineRule="auto"/>
        <w:jc w:val="right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05.07</w:t>
      </w:r>
      <w:r w:rsidR="006E6731">
        <w:rPr>
          <w:rFonts w:ascii="Verdana" w:hAnsi="Verdana"/>
          <w:sz w:val="20"/>
          <w:szCs w:val="20"/>
          <w:lang w:eastAsia="zh-CN"/>
        </w:rPr>
        <w:t>.2016</w:t>
      </w:r>
      <w:r w:rsidR="0097796D">
        <w:rPr>
          <w:rFonts w:ascii="Verdana" w:hAnsi="Verdana"/>
          <w:sz w:val="20"/>
          <w:szCs w:val="20"/>
          <w:lang w:eastAsia="zh-CN"/>
        </w:rPr>
        <w:t xml:space="preserve"> </w:t>
      </w:r>
      <w:r w:rsidR="006E6731">
        <w:rPr>
          <w:rFonts w:ascii="Verdana" w:hAnsi="Verdana"/>
          <w:sz w:val="20"/>
          <w:szCs w:val="20"/>
          <w:lang w:eastAsia="zh-CN"/>
        </w:rPr>
        <w:t>r., Warszawa</w:t>
      </w:r>
    </w:p>
    <w:p w14:paraId="786EBF14" w14:textId="77777777" w:rsidR="00150836" w:rsidRDefault="00150836" w:rsidP="00DC3784">
      <w:pPr>
        <w:suppressAutoHyphens/>
        <w:spacing w:after="240" w:line="247" w:lineRule="auto"/>
        <w:jc w:val="center"/>
        <w:rPr>
          <w:rFonts w:ascii="Verdana" w:hAnsi="Verdana"/>
          <w:b/>
          <w:sz w:val="20"/>
          <w:szCs w:val="20"/>
          <w:lang w:eastAsia="zh-CN"/>
        </w:rPr>
      </w:pPr>
    </w:p>
    <w:p w14:paraId="4BA54F10" w14:textId="77777777" w:rsidR="00C30051" w:rsidRDefault="00582671" w:rsidP="00DC3784">
      <w:pPr>
        <w:suppressAutoHyphens/>
        <w:spacing w:after="240" w:line="247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>
        <w:rPr>
          <w:rFonts w:ascii="Verdana" w:hAnsi="Verdana"/>
          <w:b/>
          <w:sz w:val="20"/>
          <w:szCs w:val="20"/>
          <w:lang w:eastAsia="zh-CN"/>
        </w:rPr>
        <w:t>Grupa</w:t>
      </w:r>
      <w:r w:rsidR="00C3740D">
        <w:rPr>
          <w:rFonts w:ascii="Verdana" w:hAnsi="Verdana"/>
          <w:b/>
          <w:sz w:val="20"/>
          <w:szCs w:val="20"/>
          <w:lang w:eastAsia="zh-CN"/>
        </w:rPr>
        <w:t xml:space="preserve"> Pr</w:t>
      </w:r>
      <w:r w:rsidR="00E049BC">
        <w:rPr>
          <w:rFonts w:ascii="Verdana" w:hAnsi="Verdana"/>
          <w:b/>
          <w:sz w:val="20"/>
          <w:szCs w:val="20"/>
          <w:lang w:eastAsia="zh-CN"/>
        </w:rPr>
        <w:t xml:space="preserve">acuj </w:t>
      </w:r>
      <w:r>
        <w:rPr>
          <w:rFonts w:ascii="Verdana" w:hAnsi="Verdana"/>
          <w:b/>
          <w:sz w:val="20"/>
          <w:szCs w:val="20"/>
          <w:lang w:eastAsia="zh-CN"/>
        </w:rPr>
        <w:t>powołała Fundusz Stypendialny</w:t>
      </w:r>
    </w:p>
    <w:p w14:paraId="1FD6E8C3" w14:textId="77777777" w:rsidR="0068372F" w:rsidRDefault="00E27409" w:rsidP="0068372F">
      <w:pPr>
        <w:suppressAutoHyphens/>
        <w:spacing w:after="240" w:line="247" w:lineRule="auto"/>
        <w:jc w:val="both"/>
        <w:rPr>
          <w:rFonts w:ascii="Verdana" w:hAnsi="Verdana"/>
          <w:b/>
          <w:sz w:val="20"/>
          <w:szCs w:val="20"/>
          <w:lang w:eastAsia="zh-CN"/>
        </w:rPr>
      </w:pPr>
      <w:r>
        <w:rPr>
          <w:rFonts w:ascii="Verdana" w:hAnsi="Verdana"/>
          <w:b/>
          <w:sz w:val="20"/>
          <w:szCs w:val="20"/>
          <w:lang w:eastAsia="zh-CN"/>
        </w:rPr>
        <w:t xml:space="preserve">Grupa Pracuj </w:t>
      </w:r>
      <w:r w:rsidR="00582671">
        <w:rPr>
          <w:rFonts w:ascii="Verdana" w:hAnsi="Verdana"/>
          <w:b/>
          <w:sz w:val="20"/>
          <w:szCs w:val="20"/>
          <w:lang w:eastAsia="zh-CN"/>
        </w:rPr>
        <w:t>powołała Fundusz Stypendialny, z którego środki przeznaczone będą</w:t>
      </w:r>
      <w:r>
        <w:rPr>
          <w:rFonts w:ascii="Verdana" w:hAnsi="Verdana"/>
          <w:b/>
          <w:sz w:val="20"/>
          <w:szCs w:val="20"/>
          <w:lang w:eastAsia="zh-CN"/>
        </w:rPr>
        <w:t xml:space="preserve"> na stypendia </w:t>
      </w:r>
      <w:r w:rsidR="00582671">
        <w:rPr>
          <w:rFonts w:ascii="Verdana" w:hAnsi="Verdana"/>
          <w:b/>
          <w:sz w:val="20"/>
          <w:szCs w:val="20"/>
          <w:lang w:eastAsia="zh-CN"/>
        </w:rPr>
        <w:t>dla studentów I roku kierunków informatycznych i związanych z nowymi technologiami. Oprócz</w:t>
      </w:r>
      <w:r>
        <w:rPr>
          <w:rFonts w:ascii="Verdana" w:hAnsi="Verdana"/>
          <w:b/>
          <w:sz w:val="20"/>
          <w:szCs w:val="20"/>
          <w:lang w:eastAsia="zh-CN"/>
        </w:rPr>
        <w:t xml:space="preserve"> comiesięcznego stypendium beneficjenci Funduszu </w:t>
      </w:r>
      <w:r w:rsidR="00582671">
        <w:rPr>
          <w:rFonts w:ascii="Verdana" w:hAnsi="Verdana"/>
          <w:b/>
          <w:sz w:val="20"/>
          <w:szCs w:val="20"/>
          <w:lang w:eastAsia="zh-CN"/>
        </w:rPr>
        <w:t xml:space="preserve">będą </w:t>
      </w:r>
      <w:r w:rsidR="0068372F">
        <w:rPr>
          <w:rFonts w:ascii="Verdana" w:hAnsi="Verdana"/>
          <w:b/>
          <w:sz w:val="20"/>
          <w:szCs w:val="20"/>
          <w:lang w:eastAsia="zh-CN"/>
        </w:rPr>
        <w:t>mogli</w:t>
      </w:r>
      <w:r>
        <w:rPr>
          <w:rFonts w:ascii="Verdana" w:hAnsi="Verdana"/>
          <w:b/>
          <w:sz w:val="20"/>
          <w:szCs w:val="20"/>
          <w:lang w:eastAsia="zh-CN"/>
        </w:rPr>
        <w:t xml:space="preserve"> liczyć także na </w:t>
      </w:r>
      <w:r w:rsidR="0068372F">
        <w:rPr>
          <w:rFonts w:ascii="Verdana" w:hAnsi="Verdana"/>
          <w:b/>
          <w:sz w:val="20"/>
          <w:szCs w:val="20"/>
          <w:lang w:eastAsia="zh-CN"/>
        </w:rPr>
        <w:t xml:space="preserve">wsparcie opiekunów z Grupy Pracuj w zakresie planowania kariery </w:t>
      </w:r>
      <w:bookmarkStart w:id="0" w:name="_GoBack"/>
      <w:bookmarkEnd w:id="0"/>
      <w:r w:rsidR="0068372F">
        <w:rPr>
          <w:rFonts w:ascii="Verdana" w:hAnsi="Verdana"/>
          <w:b/>
          <w:sz w:val="20"/>
          <w:szCs w:val="20"/>
          <w:lang w:eastAsia="zh-CN"/>
        </w:rPr>
        <w:t xml:space="preserve">zawodowej. </w:t>
      </w:r>
      <w:r w:rsidRPr="0068372F">
        <w:rPr>
          <w:rFonts w:ascii="Verdana" w:hAnsi="Verdana"/>
          <w:b/>
          <w:sz w:val="20"/>
          <w:szCs w:val="20"/>
          <w:lang w:eastAsia="zh-CN"/>
        </w:rPr>
        <w:t xml:space="preserve">Pierwsze wnioski na rok akademicki </w:t>
      </w:r>
      <w:r w:rsidR="0095573D" w:rsidRPr="0068372F">
        <w:rPr>
          <w:rFonts w:ascii="Verdana" w:hAnsi="Verdana"/>
          <w:b/>
          <w:sz w:val="20"/>
          <w:szCs w:val="20"/>
          <w:lang w:eastAsia="zh-CN"/>
        </w:rPr>
        <w:t xml:space="preserve">2016/2017 </w:t>
      </w:r>
      <w:r w:rsidRPr="0068372F">
        <w:rPr>
          <w:rFonts w:ascii="Verdana" w:hAnsi="Verdana"/>
          <w:b/>
          <w:sz w:val="20"/>
          <w:szCs w:val="20"/>
          <w:lang w:eastAsia="zh-CN"/>
        </w:rPr>
        <w:t xml:space="preserve">można </w:t>
      </w:r>
      <w:r w:rsidR="0068372F">
        <w:rPr>
          <w:rFonts w:ascii="Verdana" w:hAnsi="Verdana"/>
          <w:b/>
          <w:sz w:val="20"/>
          <w:szCs w:val="20"/>
          <w:lang w:eastAsia="zh-CN"/>
        </w:rPr>
        <w:t>składać do 31 lipca 2016 r.</w:t>
      </w:r>
    </w:p>
    <w:p w14:paraId="12AC536A" w14:textId="4A69A21C" w:rsidR="00B66217" w:rsidRDefault="003F4F32" w:rsidP="00E27409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 xml:space="preserve">Fundusz Stypendialny Grupy Pracuj </w:t>
      </w:r>
      <w:r w:rsidR="0047552A">
        <w:rPr>
          <w:rFonts w:ascii="Verdana" w:hAnsi="Verdana"/>
          <w:sz w:val="20"/>
          <w:szCs w:val="20"/>
          <w:lang w:eastAsia="zh-CN"/>
        </w:rPr>
        <w:t xml:space="preserve">ma na celu pomoc młodym, zdolnym ludziom z niezamożnych środowisk w kontynuowaniu nauki na studiach wyższych. </w:t>
      </w:r>
      <w:r w:rsidR="00B77B50" w:rsidRPr="00B77B50">
        <w:rPr>
          <w:rFonts w:ascii="Verdana" w:hAnsi="Verdana"/>
          <w:sz w:val="20"/>
          <w:szCs w:val="20"/>
          <w:lang w:eastAsia="zh-CN"/>
        </w:rPr>
        <w:t>Stypendia skierowane są do studentów</w:t>
      </w:r>
      <w:r w:rsidR="00B77B50">
        <w:rPr>
          <w:rFonts w:ascii="Verdana" w:hAnsi="Verdana"/>
          <w:sz w:val="20"/>
          <w:szCs w:val="20"/>
          <w:lang w:eastAsia="zh-CN"/>
        </w:rPr>
        <w:t xml:space="preserve"> </w:t>
      </w:r>
      <w:r w:rsidR="00B77B50" w:rsidRPr="00B77B50">
        <w:rPr>
          <w:rFonts w:ascii="Verdana" w:hAnsi="Verdana"/>
          <w:sz w:val="20"/>
          <w:szCs w:val="20"/>
          <w:lang w:eastAsia="zh-CN"/>
        </w:rPr>
        <w:t>kierunków informatycznych i związanych z nowymi technologiami</w:t>
      </w:r>
      <w:r w:rsidR="0097796D">
        <w:rPr>
          <w:rFonts w:ascii="Verdana" w:hAnsi="Verdana"/>
          <w:sz w:val="20"/>
          <w:szCs w:val="20"/>
          <w:lang w:eastAsia="zh-CN"/>
        </w:rPr>
        <w:t>.</w:t>
      </w:r>
      <w:r w:rsidR="00B77B50" w:rsidRPr="00B77B50">
        <w:rPr>
          <w:rFonts w:ascii="Verdana" w:hAnsi="Verdana"/>
          <w:sz w:val="20"/>
          <w:szCs w:val="20"/>
          <w:lang w:eastAsia="zh-CN"/>
        </w:rPr>
        <w:t xml:space="preserve"> </w:t>
      </w:r>
      <w:r w:rsidR="0097796D">
        <w:rPr>
          <w:rFonts w:ascii="Verdana" w:hAnsi="Verdana"/>
          <w:sz w:val="20"/>
          <w:szCs w:val="20"/>
          <w:lang w:eastAsia="zh-CN"/>
        </w:rPr>
        <w:t>J</w:t>
      </w:r>
      <w:r w:rsidR="00B77B50" w:rsidRPr="00B77B50">
        <w:rPr>
          <w:rFonts w:ascii="Verdana" w:hAnsi="Verdana"/>
          <w:sz w:val="20"/>
          <w:szCs w:val="20"/>
          <w:lang w:eastAsia="zh-CN"/>
        </w:rPr>
        <w:t>ak wynika z danych i prognoz rynkowych</w:t>
      </w:r>
      <w:r w:rsidR="00B66217">
        <w:rPr>
          <w:rFonts w:ascii="Verdana" w:hAnsi="Verdana"/>
          <w:sz w:val="20"/>
          <w:szCs w:val="20"/>
          <w:lang w:eastAsia="zh-CN"/>
        </w:rPr>
        <w:t xml:space="preserve">, </w:t>
      </w:r>
      <w:r w:rsidR="0097796D">
        <w:rPr>
          <w:rFonts w:ascii="Verdana" w:hAnsi="Verdana"/>
          <w:sz w:val="20"/>
          <w:szCs w:val="20"/>
          <w:lang w:eastAsia="zh-CN"/>
        </w:rPr>
        <w:t xml:space="preserve">te właśnie specjalizacje </w:t>
      </w:r>
      <w:r w:rsidR="00B66217">
        <w:rPr>
          <w:rFonts w:ascii="Verdana" w:hAnsi="Verdana"/>
          <w:sz w:val="20"/>
          <w:szCs w:val="20"/>
          <w:lang w:eastAsia="zh-CN"/>
        </w:rPr>
        <w:t>są jednymi z n</w:t>
      </w:r>
      <w:r w:rsidR="00B77B50" w:rsidRPr="00B77B50">
        <w:rPr>
          <w:rFonts w:ascii="Verdana" w:hAnsi="Verdana"/>
          <w:sz w:val="20"/>
          <w:szCs w:val="20"/>
          <w:lang w:eastAsia="zh-CN"/>
        </w:rPr>
        <w:t>ajba</w:t>
      </w:r>
      <w:r w:rsidR="00B66217">
        <w:rPr>
          <w:rFonts w:ascii="Verdana" w:hAnsi="Verdana"/>
          <w:sz w:val="20"/>
          <w:szCs w:val="20"/>
          <w:lang w:eastAsia="zh-CN"/>
        </w:rPr>
        <w:t>rdziej przyszłościowych</w:t>
      </w:r>
      <w:r w:rsidR="00B77B50" w:rsidRPr="00B77B50">
        <w:rPr>
          <w:rFonts w:ascii="Verdana" w:hAnsi="Verdana"/>
          <w:sz w:val="20"/>
          <w:szCs w:val="20"/>
          <w:lang w:eastAsia="zh-CN"/>
        </w:rPr>
        <w:t>.</w:t>
      </w:r>
      <w:r w:rsidR="0055485A">
        <w:rPr>
          <w:rFonts w:ascii="Verdana" w:hAnsi="Verdana"/>
          <w:sz w:val="20"/>
          <w:szCs w:val="20"/>
          <w:lang w:eastAsia="zh-CN"/>
        </w:rPr>
        <w:t xml:space="preserve"> Już dziś zarówno w Polsce</w:t>
      </w:r>
      <w:r w:rsidR="00247B71">
        <w:rPr>
          <w:rFonts w:ascii="Verdana" w:hAnsi="Verdana"/>
          <w:sz w:val="20"/>
          <w:szCs w:val="20"/>
          <w:lang w:eastAsia="zh-CN"/>
        </w:rPr>
        <w:t>,</w:t>
      </w:r>
      <w:r w:rsidR="0055485A">
        <w:rPr>
          <w:rFonts w:ascii="Verdana" w:hAnsi="Verdana"/>
          <w:sz w:val="20"/>
          <w:szCs w:val="20"/>
          <w:lang w:eastAsia="zh-CN"/>
        </w:rPr>
        <w:t xml:space="preserve"> jak i w Europie brakuje specjalistów IT i</w:t>
      </w:r>
      <w:r w:rsidR="00247B71">
        <w:rPr>
          <w:rFonts w:ascii="Verdana" w:hAnsi="Verdana"/>
          <w:sz w:val="20"/>
          <w:szCs w:val="20"/>
          <w:lang w:eastAsia="zh-CN"/>
        </w:rPr>
        <w:t>,</w:t>
      </w:r>
      <w:r w:rsidR="0055485A">
        <w:rPr>
          <w:rFonts w:ascii="Verdana" w:hAnsi="Verdana"/>
          <w:sz w:val="20"/>
          <w:szCs w:val="20"/>
          <w:lang w:eastAsia="zh-CN"/>
        </w:rPr>
        <w:t xml:space="preserve"> jak </w:t>
      </w:r>
      <w:r w:rsidR="00B66217">
        <w:rPr>
          <w:rFonts w:ascii="Verdana" w:hAnsi="Verdana"/>
          <w:sz w:val="20"/>
          <w:szCs w:val="20"/>
          <w:lang w:eastAsia="zh-CN"/>
        </w:rPr>
        <w:t>wynika</w:t>
      </w:r>
      <w:r w:rsidR="0055485A">
        <w:rPr>
          <w:rFonts w:ascii="Verdana" w:hAnsi="Verdana"/>
          <w:sz w:val="20"/>
          <w:szCs w:val="20"/>
          <w:lang w:eastAsia="zh-CN"/>
        </w:rPr>
        <w:t xml:space="preserve"> z danych Pracuj.pl</w:t>
      </w:r>
      <w:r w:rsidR="00247B71">
        <w:rPr>
          <w:rFonts w:ascii="Verdana" w:hAnsi="Verdana"/>
          <w:sz w:val="20"/>
          <w:szCs w:val="20"/>
          <w:lang w:eastAsia="zh-CN"/>
        </w:rPr>
        <w:t>,</w:t>
      </w:r>
      <w:r w:rsidR="0055485A">
        <w:rPr>
          <w:rFonts w:ascii="Verdana" w:hAnsi="Verdana"/>
          <w:sz w:val="20"/>
          <w:szCs w:val="20"/>
          <w:lang w:eastAsia="zh-CN"/>
        </w:rPr>
        <w:t xml:space="preserve"> popyt na</w:t>
      </w:r>
      <w:r w:rsidR="00B77B50">
        <w:rPr>
          <w:rFonts w:ascii="Verdana" w:hAnsi="Verdana"/>
          <w:sz w:val="20"/>
          <w:szCs w:val="20"/>
          <w:lang w:eastAsia="zh-CN"/>
        </w:rPr>
        <w:t xml:space="preserve"> tych ekspertów stale rośnie. </w:t>
      </w:r>
    </w:p>
    <w:p w14:paraId="7808C36D" w14:textId="3512F385" w:rsidR="007626B5" w:rsidRPr="0004367C" w:rsidRDefault="00B66217" w:rsidP="00E27409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B66217">
        <w:rPr>
          <w:rFonts w:ascii="Verdana" w:hAnsi="Verdana"/>
          <w:i/>
          <w:sz w:val="20"/>
          <w:szCs w:val="20"/>
          <w:lang w:eastAsia="zh-CN"/>
        </w:rPr>
        <w:t xml:space="preserve">Jako Grupa Pracuj jesteśmy już na takim etapie rozwoju, w którym przychodzi czas na wspieranie innych i dzielenie się tym, co udało </w:t>
      </w:r>
      <w:r>
        <w:rPr>
          <w:rFonts w:ascii="Verdana" w:hAnsi="Verdana"/>
          <w:i/>
          <w:sz w:val="20"/>
          <w:szCs w:val="20"/>
          <w:lang w:eastAsia="zh-CN"/>
        </w:rPr>
        <w:t>się nam</w:t>
      </w:r>
      <w:r w:rsidR="000F413C">
        <w:rPr>
          <w:rFonts w:ascii="Verdana" w:hAnsi="Verdana"/>
          <w:i/>
          <w:sz w:val="20"/>
          <w:szCs w:val="20"/>
          <w:lang w:eastAsia="zh-CN"/>
        </w:rPr>
        <w:t xml:space="preserve"> wypracować. </w:t>
      </w:r>
      <w:r w:rsidR="00B77B50" w:rsidRPr="00B77B50">
        <w:rPr>
          <w:rFonts w:ascii="Verdana" w:hAnsi="Verdana"/>
          <w:i/>
          <w:sz w:val="20"/>
          <w:szCs w:val="20"/>
          <w:lang w:eastAsia="zh-CN"/>
        </w:rPr>
        <w:t xml:space="preserve">Postanowiliśmy z jednej strony wesprzeć młodych ludzi z uboższych środowisk, a z drugiej </w:t>
      </w:r>
      <w:r>
        <w:rPr>
          <w:rFonts w:ascii="Verdana" w:hAnsi="Verdana"/>
          <w:i/>
          <w:sz w:val="20"/>
          <w:szCs w:val="20"/>
          <w:lang w:eastAsia="zh-CN"/>
        </w:rPr>
        <w:t>dać jasny sygnał, które kierunki studiów są naszym zdaniem jednymi z bardziej przyszłościowych</w:t>
      </w:r>
      <w:r w:rsidR="00B77B50" w:rsidRPr="00B77B50">
        <w:rPr>
          <w:rFonts w:ascii="Verdana" w:hAnsi="Verdana"/>
          <w:i/>
          <w:sz w:val="20"/>
          <w:szCs w:val="20"/>
          <w:lang w:eastAsia="zh-CN"/>
        </w:rPr>
        <w:t>. Stąd pomył na Fundusz skierowany do studentów kierunków informatycznych</w:t>
      </w:r>
      <w:r w:rsidR="00B77B50">
        <w:rPr>
          <w:rFonts w:ascii="Verdana" w:hAnsi="Verdana"/>
          <w:sz w:val="20"/>
          <w:szCs w:val="20"/>
          <w:lang w:eastAsia="zh-CN"/>
        </w:rPr>
        <w:t xml:space="preserve"> </w:t>
      </w:r>
      <w:r w:rsidR="007626B5">
        <w:rPr>
          <w:rFonts w:ascii="Verdana" w:hAnsi="Verdana"/>
          <w:i/>
          <w:sz w:val="20"/>
          <w:szCs w:val="20"/>
          <w:lang w:eastAsia="zh-CN"/>
        </w:rPr>
        <w:t xml:space="preserve">– </w:t>
      </w:r>
      <w:r w:rsidR="007626B5">
        <w:rPr>
          <w:rFonts w:ascii="Verdana" w:hAnsi="Verdana"/>
          <w:b/>
          <w:sz w:val="20"/>
          <w:szCs w:val="20"/>
          <w:lang w:eastAsia="zh-CN"/>
        </w:rPr>
        <w:t>wyjaśnia Przemysław Gacek</w:t>
      </w:r>
      <w:r w:rsidR="0097796D">
        <w:rPr>
          <w:rFonts w:ascii="Verdana" w:hAnsi="Verdana"/>
          <w:b/>
          <w:sz w:val="20"/>
          <w:szCs w:val="20"/>
          <w:lang w:eastAsia="zh-CN"/>
        </w:rPr>
        <w:t>,</w:t>
      </w:r>
      <w:r w:rsidR="007626B5">
        <w:rPr>
          <w:rFonts w:ascii="Verdana" w:hAnsi="Verdana"/>
          <w:b/>
          <w:sz w:val="20"/>
          <w:szCs w:val="20"/>
          <w:lang w:eastAsia="zh-CN"/>
        </w:rPr>
        <w:t xml:space="preserve"> Prezes Grupy Pracuj</w:t>
      </w:r>
      <w:r>
        <w:rPr>
          <w:rFonts w:ascii="Verdana" w:hAnsi="Verdana"/>
          <w:b/>
          <w:sz w:val="20"/>
          <w:szCs w:val="20"/>
          <w:lang w:eastAsia="zh-CN"/>
        </w:rPr>
        <w:t xml:space="preserve">. </w:t>
      </w:r>
    </w:p>
    <w:p w14:paraId="033E161A" w14:textId="517CFA77" w:rsidR="007D06DE" w:rsidRDefault="0068372F" w:rsidP="007D06DE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68372F">
        <w:rPr>
          <w:rFonts w:ascii="Verdana" w:hAnsi="Verdana"/>
          <w:sz w:val="20"/>
          <w:szCs w:val="20"/>
          <w:lang w:eastAsia="zh-CN"/>
        </w:rPr>
        <w:t>Środki z Funduszu przeznaczone są na stypendia dla młodych ludzi z niezamożnych środowisk</w:t>
      </w:r>
      <w:r w:rsidR="00247B71">
        <w:rPr>
          <w:rFonts w:ascii="Verdana" w:hAnsi="Verdana"/>
          <w:sz w:val="20"/>
          <w:szCs w:val="20"/>
          <w:lang w:eastAsia="zh-CN"/>
        </w:rPr>
        <w:t>,</w:t>
      </w:r>
      <w:r w:rsidRPr="0068372F">
        <w:rPr>
          <w:rFonts w:ascii="Verdana" w:hAnsi="Verdana"/>
          <w:sz w:val="20"/>
          <w:szCs w:val="20"/>
          <w:lang w:eastAsia="zh-CN"/>
        </w:rPr>
        <w:t xml:space="preserve"> zakwalifikowanych na pierwszy rok studiów dziennych w państwowych uczelniach wyższych</w:t>
      </w:r>
      <w:r w:rsidR="0097796D">
        <w:rPr>
          <w:rFonts w:ascii="Verdana" w:hAnsi="Verdana"/>
          <w:sz w:val="20"/>
          <w:szCs w:val="20"/>
          <w:lang w:eastAsia="zh-CN"/>
        </w:rPr>
        <w:t>,</w:t>
      </w:r>
      <w:r w:rsidRPr="0068372F">
        <w:rPr>
          <w:rFonts w:ascii="Verdana" w:hAnsi="Verdana"/>
          <w:sz w:val="20"/>
          <w:szCs w:val="20"/>
          <w:lang w:eastAsia="zh-CN"/>
        </w:rPr>
        <w:t xml:space="preserve"> na wydziałach zwią</w:t>
      </w:r>
      <w:r>
        <w:rPr>
          <w:rFonts w:ascii="Verdana" w:hAnsi="Verdana"/>
          <w:sz w:val="20"/>
          <w:szCs w:val="20"/>
          <w:lang w:eastAsia="zh-CN"/>
        </w:rPr>
        <w:t xml:space="preserve">zanych z nowymi technologiami w </w:t>
      </w:r>
      <w:r w:rsidR="00E132F3">
        <w:rPr>
          <w:rFonts w:ascii="Verdana" w:hAnsi="Verdana"/>
          <w:sz w:val="20"/>
          <w:szCs w:val="20"/>
          <w:lang w:eastAsia="zh-CN"/>
        </w:rPr>
        <w:t xml:space="preserve">Warszawie, Krakowie, Lublinie i Rzeszowie. O stypendia mogą się ubiegać </w:t>
      </w:r>
      <w:r w:rsidR="0097796D">
        <w:rPr>
          <w:rFonts w:ascii="Verdana" w:hAnsi="Verdana"/>
          <w:sz w:val="20"/>
          <w:szCs w:val="20"/>
          <w:lang w:eastAsia="zh-CN"/>
        </w:rPr>
        <w:t>przyszli studenci</w:t>
      </w:r>
      <w:r w:rsidR="00E132F3">
        <w:rPr>
          <w:rFonts w:ascii="Verdana" w:hAnsi="Verdana"/>
          <w:sz w:val="20"/>
          <w:szCs w:val="20"/>
          <w:lang w:eastAsia="zh-CN"/>
        </w:rPr>
        <w:t>, którzy legitymują się zaangażowaniem społecznym w swoich środowiskach (pożądana rekomendacja organizacji pozarządowej). Fundusz oferuje stypendia w wysokości 630 zł miesięcznie wypłacane przez 10 miesięcy podczas pierwszego roku studiów (od września do czerwca)</w:t>
      </w:r>
      <w:r w:rsidR="00107536">
        <w:rPr>
          <w:rFonts w:ascii="Verdana" w:hAnsi="Verdana"/>
          <w:sz w:val="20"/>
          <w:szCs w:val="20"/>
          <w:lang w:eastAsia="zh-CN"/>
        </w:rPr>
        <w:t xml:space="preserve">, </w:t>
      </w:r>
      <w:r w:rsidR="007D06DE">
        <w:rPr>
          <w:rFonts w:ascii="Verdana" w:hAnsi="Verdana"/>
          <w:sz w:val="20"/>
          <w:szCs w:val="20"/>
          <w:lang w:eastAsia="zh-CN"/>
        </w:rPr>
        <w:t xml:space="preserve">doradztwo w zakresie planowania przyszłej kariery zawodowej oraz </w:t>
      </w:r>
      <w:r w:rsidR="007D06DE" w:rsidRPr="008E5755">
        <w:rPr>
          <w:rFonts w:ascii="Verdana" w:hAnsi="Verdana"/>
          <w:sz w:val="20"/>
          <w:szCs w:val="20"/>
          <w:lang w:eastAsia="zh-CN"/>
        </w:rPr>
        <w:t>pomoc w aklimatyzacji w mieście akademic</w:t>
      </w:r>
      <w:r w:rsidR="00107536">
        <w:rPr>
          <w:rFonts w:ascii="Verdana" w:hAnsi="Verdana"/>
          <w:sz w:val="20"/>
          <w:szCs w:val="20"/>
          <w:lang w:eastAsia="zh-CN"/>
        </w:rPr>
        <w:t>kim, w którym znajduje się uczelnia wyższa</w:t>
      </w:r>
      <w:r w:rsidR="00247B71">
        <w:rPr>
          <w:rFonts w:ascii="Verdana" w:hAnsi="Verdana"/>
          <w:sz w:val="20"/>
          <w:szCs w:val="20"/>
          <w:lang w:eastAsia="zh-CN"/>
        </w:rPr>
        <w:t>,</w:t>
      </w:r>
      <w:r w:rsidR="00107536">
        <w:rPr>
          <w:rFonts w:ascii="Verdana" w:hAnsi="Verdana"/>
          <w:sz w:val="20"/>
          <w:szCs w:val="20"/>
          <w:lang w:eastAsia="zh-CN"/>
        </w:rPr>
        <w:t xml:space="preserve"> do której beneficjent/beneficjentka Funduszu zostali przyjęci. Fundusz Grupy Pracuj został powołany jako fundusz powierzony przy Fundacji Batorego.</w:t>
      </w:r>
    </w:p>
    <w:p w14:paraId="7FE28D54" w14:textId="77777777" w:rsidR="0068372F" w:rsidRPr="00A16006" w:rsidRDefault="00681BB3" w:rsidP="007D06DE">
      <w:pPr>
        <w:suppressAutoHyphens/>
        <w:spacing w:after="120" w:line="247" w:lineRule="auto"/>
        <w:jc w:val="both"/>
        <w:rPr>
          <w:rFonts w:ascii="Verdana" w:hAnsi="Verdana"/>
          <w:b/>
          <w:sz w:val="20"/>
          <w:szCs w:val="20"/>
          <w:lang w:eastAsia="zh-CN"/>
        </w:rPr>
      </w:pPr>
      <w:r>
        <w:rPr>
          <w:rFonts w:ascii="Verdana" w:hAnsi="Verdana"/>
          <w:i/>
          <w:sz w:val="20"/>
          <w:szCs w:val="20"/>
          <w:lang w:eastAsia="zh-CN"/>
        </w:rPr>
        <w:t xml:space="preserve">Przez lata angażowaliśmy się we wspieranie projektów na rzecz </w:t>
      </w:r>
      <w:r w:rsidR="00247B71">
        <w:rPr>
          <w:rFonts w:ascii="Verdana" w:hAnsi="Verdana"/>
          <w:i/>
          <w:sz w:val="20"/>
          <w:szCs w:val="20"/>
          <w:lang w:eastAsia="zh-CN"/>
        </w:rPr>
        <w:t xml:space="preserve">pomocy </w:t>
      </w:r>
      <w:r w:rsidR="0058318A">
        <w:rPr>
          <w:rFonts w:ascii="Verdana" w:hAnsi="Verdana"/>
          <w:i/>
          <w:sz w:val="20"/>
          <w:szCs w:val="20"/>
          <w:lang w:eastAsia="zh-CN"/>
        </w:rPr>
        <w:t>dzieci</w:t>
      </w:r>
      <w:r w:rsidR="00247B71">
        <w:rPr>
          <w:rFonts w:ascii="Verdana" w:hAnsi="Verdana"/>
          <w:i/>
          <w:sz w:val="20"/>
          <w:szCs w:val="20"/>
          <w:lang w:eastAsia="zh-CN"/>
        </w:rPr>
        <w:t>om</w:t>
      </w:r>
      <w:r w:rsidR="0058318A">
        <w:rPr>
          <w:rFonts w:ascii="Verdana" w:hAnsi="Verdana"/>
          <w:i/>
          <w:sz w:val="20"/>
          <w:szCs w:val="20"/>
          <w:lang w:eastAsia="zh-CN"/>
        </w:rPr>
        <w:t xml:space="preserve"> i młodzieży w obszarze </w:t>
      </w:r>
      <w:r>
        <w:rPr>
          <w:rFonts w:ascii="Verdana" w:hAnsi="Verdana"/>
          <w:i/>
          <w:sz w:val="20"/>
          <w:szCs w:val="20"/>
          <w:lang w:eastAsia="zh-CN"/>
        </w:rPr>
        <w:t>edukacji. Doświadczenie zdobyte w trakcie tych działań skłoniło nas do kolejnego kroku</w:t>
      </w:r>
      <w:r w:rsidR="00247B71">
        <w:rPr>
          <w:rFonts w:ascii="Verdana" w:hAnsi="Verdana"/>
          <w:i/>
          <w:sz w:val="20"/>
          <w:szCs w:val="20"/>
          <w:lang w:eastAsia="zh-CN"/>
        </w:rPr>
        <w:t>,</w:t>
      </w:r>
      <w:r>
        <w:rPr>
          <w:rFonts w:ascii="Verdana" w:hAnsi="Verdana"/>
          <w:i/>
          <w:sz w:val="20"/>
          <w:szCs w:val="20"/>
          <w:lang w:eastAsia="zh-CN"/>
        </w:rPr>
        <w:t xml:space="preserve"> jakim było </w:t>
      </w:r>
      <w:r w:rsidR="00247B71">
        <w:rPr>
          <w:rFonts w:ascii="Verdana" w:hAnsi="Verdana"/>
          <w:i/>
          <w:sz w:val="20"/>
          <w:szCs w:val="20"/>
          <w:lang w:eastAsia="zh-CN"/>
        </w:rPr>
        <w:t xml:space="preserve">stworzenie </w:t>
      </w:r>
      <w:r>
        <w:rPr>
          <w:rFonts w:ascii="Verdana" w:hAnsi="Verdana"/>
          <w:i/>
          <w:sz w:val="20"/>
          <w:szCs w:val="20"/>
          <w:lang w:eastAsia="zh-CN"/>
        </w:rPr>
        <w:t>Funduszu Stypendialnego</w:t>
      </w:r>
      <w:r w:rsidR="00B66217">
        <w:rPr>
          <w:rFonts w:ascii="Verdana" w:hAnsi="Verdana"/>
          <w:i/>
          <w:sz w:val="20"/>
          <w:szCs w:val="20"/>
          <w:lang w:eastAsia="zh-CN"/>
        </w:rPr>
        <w:t xml:space="preserve"> Grupy Pracuj</w:t>
      </w:r>
      <w:r>
        <w:rPr>
          <w:rFonts w:ascii="Verdana" w:hAnsi="Verdana"/>
          <w:i/>
          <w:sz w:val="20"/>
          <w:szCs w:val="20"/>
          <w:lang w:eastAsia="zh-CN"/>
        </w:rPr>
        <w:t xml:space="preserve">. Postanowiliśmy powołać go w ramach funduszy powierzonych Fundacji Batorego, która ma bardzo duże doświadczenie w prowadzeniu tego typu projektów. W działalność Funduszu zaangażują się również nasi pracownicy – </w:t>
      </w:r>
      <w:r>
        <w:rPr>
          <w:rFonts w:ascii="Verdana" w:hAnsi="Verdana"/>
          <w:b/>
          <w:sz w:val="20"/>
          <w:szCs w:val="20"/>
          <w:lang w:eastAsia="zh-CN"/>
        </w:rPr>
        <w:t>dodaje Anna Częścik, Starszy Specjalista ds. CSR i PR w Grupie Pracuj.</w:t>
      </w:r>
    </w:p>
    <w:p w14:paraId="3154BDF7" w14:textId="42A18F75" w:rsidR="007D06DE" w:rsidRPr="00614A88" w:rsidRDefault="00A16006" w:rsidP="007D06DE">
      <w:pPr>
        <w:suppressAutoHyphens/>
        <w:spacing w:after="120" w:line="247" w:lineRule="auto"/>
        <w:jc w:val="both"/>
        <w:rPr>
          <w:rFonts w:ascii="Verdana" w:hAnsi="Verdana"/>
          <w:b/>
          <w:i/>
          <w:sz w:val="20"/>
          <w:szCs w:val="20"/>
          <w:lang w:eastAsia="zh-CN"/>
        </w:rPr>
      </w:pPr>
      <w:r w:rsidRPr="00A16006">
        <w:rPr>
          <w:rFonts w:ascii="Verdana" w:hAnsi="Verdana"/>
          <w:i/>
          <w:sz w:val="20"/>
          <w:szCs w:val="20"/>
          <w:lang w:eastAsia="zh-CN"/>
        </w:rPr>
        <w:t>Fundacja im. Stefana Batorego administruje funduszami powierzonymi jej przez firmy i osoby prywatne. Fundusze te przeznaczane są na wspieranie działań leżących w polu zainteresowania darczyńcy i zgodnych ze statutem Fundacji.</w:t>
      </w:r>
      <w:r>
        <w:rPr>
          <w:rFonts w:ascii="Verdana" w:hAnsi="Verdana"/>
          <w:i/>
          <w:sz w:val="20"/>
          <w:szCs w:val="20"/>
          <w:lang w:eastAsia="zh-CN"/>
        </w:rPr>
        <w:t xml:space="preserve"> Oznacza to, że fundator powierza nam środki do administrowania i decyduje</w:t>
      </w:r>
      <w:r w:rsidR="004F651A">
        <w:rPr>
          <w:rFonts w:ascii="Verdana" w:hAnsi="Verdana"/>
          <w:i/>
          <w:sz w:val="20"/>
          <w:szCs w:val="20"/>
          <w:lang w:eastAsia="zh-CN"/>
        </w:rPr>
        <w:t>,</w:t>
      </w:r>
      <w:r>
        <w:rPr>
          <w:rFonts w:ascii="Verdana" w:hAnsi="Verdana"/>
          <w:i/>
          <w:sz w:val="20"/>
          <w:szCs w:val="20"/>
          <w:lang w:eastAsia="zh-CN"/>
        </w:rPr>
        <w:t xml:space="preserve"> jaką grupę społeczną mają wesprzeć oraz w jakiś sposób –</w:t>
      </w:r>
      <w:r w:rsidR="00B66217">
        <w:rPr>
          <w:rFonts w:ascii="Verdana" w:hAnsi="Verdana"/>
          <w:i/>
          <w:sz w:val="20"/>
          <w:szCs w:val="20"/>
          <w:lang w:eastAsia="zh-CN"/>
        </w:rPr>
        <w:t xml:space="preserve"> </w:t>
      </w:r>
      <w:r>
        <w:rPr>
          <w:rFonts w:ascii="Verdana" w:hAnsi="Verdana"/>
          <w:i/>
          <w:sz w:val="20"/>
          <w:szCs w:val="20"/>
          <w:lang w:eastAsia="zh-CN"/>
        </w:rPr>
        <w:t xml:space="preserve">w przypadku Funduszu Grupy Pracuj </w:t>
      </w:r>
      <w:r w:rsidR="001A2BF2">
        <w:rPr>
          <w:rFonts w:ascii="Verdana" w:hAnsi="Verdana"/>
          <w:i/>
          <w:sz w:val="20"/>
          <w:szCs w:val="20"/>
          <w:lang w:eastAsia="zh-CN"/>
        </w:rPr>
        <w:t xml:space="preserve">są to comiesięczne stypendia dla niezamożnych studentów </w:t>
      </w:r>
      <w:r w:rsidR="001A2BF2" w:rsidRPr="00887274">
        <w:rPr>
          <w:rFonts w:ascii="Verdana" w:hAnsi="Verdana"/>
          <w:sz w:val="20"/>
          <w:szCs w:val="20"/>
          <w:lang w:eastAsia="zh-CN"/>
        </w:rPr>
        <w:t xml:space="preserve">kierunków związanych z nowymi technologiami </w:t>
      </w:r>
      <w:r w:rsidR="007D06DE" w:rsidRPr="00A16006">
        <w:rPr>
          <w:rFonts w:ascii="Verdana" w:hAnsi="Verdana"/>
          <w:i/>
          <w:sz w:val="20"/>
          <w:szCs w:val="20"/>
          <w:lang w:eastAsia="zh-CN"/>
        </w:rPr>
        <w:t xml:space="preserve">– </w:t>
      </w:r>
      <w:r w:rsidR="003F4F32" w:rsidRPr="00A16006">
        <w:rPr>
          <w:rFonts w:ascii="Verdana" w:hAnsi="Verdana"/>
          <w:b/>
          <w:i/>
          <w:sz w:val="20"/>
          <w:szCs w:val="20"/>
          <w:lang w:eastAsia="zh-CN"/>
        </w:rPr>
        <w:t xml:space="preserve">wyjaśnia </w:t>
      </w:r>
      <w:r w:rsidR="007D06DE" w:rsidRPr="00A16006">
        <w:rPr>
          <w:rFonts w:ascii="Verdana" w:hAnsi="Verdana"/>
          <w:b/>
          <w:i/>
          <w:sz w:val="20"/>
          <w:szCs w:val="20"/>
          <w:lang w:eastAsia="zh-CN"/>
        </w:rPr>
        <w:t>Agnieszka Zowczak z Fundacji Batorego.</w:t>
      </w:r>
    </w:p>
    <w:p w14:paraId="1B086D3F" w14:textId="77777777" w:rsidR="007D06DE" w:rsidRDefault="007D06DE" w:rsidP="007D06DE">
      <w:pPr>
        <w:suppressAutoHyphens/>
        <w:spacing w:after="120" w:line="247" w:lineRule="auto"/>
        <w:jc w:val="both"/>
        <w:rPr>
          <w:rFonts w:ascii="Verdana" w:hAnsi="Verdana"/>
          <w:i/>
          <w:sz w:val="20"/>
          <w:szCs w:val="20"/>
          <w:lang w:eastAsia="zh-CN"/>
        </w:rPr>
      </w:pPr>
      <w:r w:rsidRPr="004D443F">
        <w:rPr>
          <w:rFonts w:ascii="Verdana" w:hAnsi="Verdana"/>
          <w:i/>
          <w:sz w:val="20"/>
          <w:szCs w:val="20"/>
          <w:lang w:eastAsia="zh-CN"/>
        </w:rPr>
        <w:t xml:space="preserve">Fundusz Stypendialny Grupy Pracuj </w:t>
      </w:r>
      <w:r>
        <w:rPr>
          <w:rFonts w:ascii="Verdana" w:hAnsi="Verdana"/>
          <w:i/>
          <w:sz w:val="20"/>
          <w:szCs w:val="20"/>
          <w:lang w:eastAsia="zh-CN"/>
        </w:rPr>
        <w:t xml:space="preserve">to już dziewiąty z </w:t>
      </w:r>
      <w:r w:rsidRPr="004D443F">
        <w:rPr>
          <w:rFonts w:ascii="Verdana" w:hAnsi="Verdana"/>
          <w:i/>
          <w:sz w:val="20"/>
          <w:szCs w:val="20"/>
          <w:lang w:eastAsia="zh-CN"/>
        </w:rPr>
        <w:t xml:space="preserve">prowadzonych przez </w:t>
      </w:r>
      <w:r>
        <w:rPr>
          <w:rFonts w:ascii="Verdana" w:hAnsi="Verdana"/>
          <w:i/>
          <w:sz w:val="20"/>
          <w:szCs w:val="20"/>
          <w:lang w:eastAsia="zh-CN"/>
        </w:rPr>
        <w:t>nas f</w:t>
      </w:r>
      <w:r w:rsidRPr="004D443F">
        <w:rPr>
          <w:rFonts w:ascii="Verdana" w:hAnsi="Verdana"/>
          <w:i/>
          <w:sz w:val="20"/>
          <w:szCs w:val="20"/>
          <w:lang w:eastAsia="zh-CN"/>
        </w:rPr>
        <w:t>undusz</w:t>
      </w:r>
      <w:r>
        <w:rPr>
          <w:rFonts w:ascii="Verdana" w:hAnsi="Verdana"/>
          <w:i/>
          <w:sz w:val="20"/>
          <w:szCs w:val="20"/>
          <w:lang w:eastAsia="zh-CN"/>
        </w:rPr>
        <w:t xml:space="preserve">y powierzonych, ale pierwszy od kilku lat fundusz firmowy. </w:t>
      </w:r>
      <w:r w:rsidRPr="004D443F">
        <w:rPr>
          <w:rFonts w:ascii="Verdana" w:hAnsi="Verdana"/>
          <w:i/>
          <w:sz w:val="20"/>
          <w:szCs w:val="20"/>
          <w:lang w:eastAsia="zh-CN"/>
        </w:rPr>
        <w:t xml:space="preserve">Jesteśmy dumni, że </w:t>
      </w:r>
      <w:r>
        <w:rPr>
          <w:rFonts w:ascii="Verdana" w:hAnsi="Verdana"/>
          <w:i/>
          <w:sz w:val="20"/>
          <w:szCs w:val="20"/>
          <w:lang w:eastAsia="zh-CN"/>
        </w:rPr>
        <w:t xml:space="preserve">Grupa Pracuj wybrała nas na swojego partnera. Mamy nadzieję, że nasza współpraca przyniesie wymierne </w:t>
      </w:r>
      <w:r>
        <w:rPr>
          <w:rFonts w:ascii="Verdana" w:hAnsi="Verdana"/>
          <w:i/>
          <w:sz w:val="20"/>
          <w:szCs w:val="20"/>
          <w:lang w:eastAsia="zh-CN"/>
        </w:rPr>
        <w:lastRenderedPageBreak/>
        <w:t xml:space="preserve">korzyści społeczne i biznesowe. I da impuls do otwierania przez kolejne firmy podobnych przedsięwzięć </w:t>
      </w:r>
      <w:r w:rsidRPr="006372CE">
        <w:rPr>
          <w:rFonts w:ascii="Verdana" w:hAnsi="Verdana"/>
          <w:i/>
          <w:sz w:val="20"/>
          <w:szCs w:val="20"/>
          <w:lang w:eastAsia="zh-CN"/>
        </w:rPr>
        <w:t xml:space="preserve">– </w:t>
      </w:r>
      <w:r w:rsidRPr="00614A88">
        <w:rPr>
          <w:rFonts w:ascii="Verdana" w:hAnsi="Verdana"/>
          <w:b/>
          <w:i/>
          <w:sz w:val="20"/>
          <w:szCs w:val="20"/>
          <w:lang w:eastAsia="zh-CN"/>
        </w:rPr>
        <w:t>dodaje</w:t>
      </w:r>
      <w:r w:rsidRPr="004D443F">
        <w:rPr>
          <w:rFonts w:ascii="Verdana" w:hAnsi="Verdana"/>
          <w:i/>
          <w:sz w:val="20"/>
          <w:szCs w:val="20"/>
          <w:lang w:eastAsia="zh-CN"/>
        </w:rPr>
        <w:t xml:space="preserve"> </w:t>
      </w:r>
      <w:r w:rsidRPr="00614A88">
        <w:rPr>
          <w:rFonts w:ascii="Verdana" w:hAnsi="Verdana"/>
          <w:b/>
          <w:i/>
          <w:sz w:val="20"/>
          <w:szCs w:val="20"/>
          <w:lang w:eastAsia="zh-CN"/>
        </w:rPr>
        <w:t>Ewa Kulik-Bielińska, dyrektor Fundacji Batorego.</w:t>
      </w:r>
    </w:p>
    <w:p w14:paraId="2D53CC6D" w14:textId="4B094861" w:rsidR="008E5755" w:rsidRDefault="007D06DE" w:rsidP="008E5755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Kandydaci ubiegający się o stypendium powinni</w:t>
      </w:r>
      <w:r w:rsidR="00001BCD">
        <w:rPr>
          <w:rFonts w:ascii="Verdana" w:hAnsi="Verdana"/>
          <w:sz w:val="20"/>
          <w:szCs w:val="20"/>
          <w:lang w:eastAsia="zh-CN"/>
        </w:rPr>
        <w:t xml:space="preserve"> do 31 lipca</w:t>
      </w:r>
      <w:r>
        <w:rPr>
          <w:rFonts w:ascii="Verdana" w:hAnsi="Verdana"/>
          <w:sz w:val="20"/>
          <w:szCs w:val="20"/>
          <w:lang w:eastAsia="zh-CN"/>
        </w:rPr>
        <w:t xml:space="preserve"> złożyć wniosek o </w:t>
      </w:r>
      <w:r w:rsidR="004F651A">
        <w:rPr>
          <w:rFonts w:ascii="Verdana" w:hAnsi="Verdana"/>
          <w:sz w:val="20"/>
          <w:szCs w:val="20"/>
          <w:lang w:eastAsia="zh-CN"/>
        </w:rPr>
        <w:t xml:space="preserve">jego </w:t>
      </w:r>
      <w:r>
        <w:rPr>
          <w:rFonts w:ascii="Verdana" w:hAnsi="Verdana"/>
          <w:sz w:val="20"/>
          <w:szCs w:val="20"/>
          <w:lang w:eastAsia="zh-CN"/>
        </w:rPr>
        <w:t xml:space="preserve">przyznanie </w:t>
      </w:r>
      <w:r w:rsidR="004F651A">
        <w:rPr>
          <w:rFonts w:ascii="Verdana" w:hAnsi="Verdana"/>
          <w:sz w:val="20"/>
          <w:szCs w:val="20"/>
          <w:lang w:eastAsia="zh-CN"/>
        </w:rPr>
        <w:t xml:space="preserve"> </w:t>
      </w:r>
      <w:r w:rsidR="00EE02CC">
        <w:rPr>
          <w:rFonts w:ascii="Verdana" w:hAnsi="Verdana"/>
          <w:sz w:val="20"/>
          <w:szCs w:val="20"/>
          <w:lang w:eastAsia="zh-CN"/>
        </w:rPr>
        <w:t xml:space="preserve">zawierający </w:t>
      </w:r>
      <w:r w:rsidR="00EE02CC" w:rsidRPr="008E5755">
        <w:rPr>
          <w:rFonts w:ascii="Verdana" w:hAnsi="Verdana"/>
          <w:sz w:val="20"/>
          <w:szCs w:val="20"/>
          <w:lang w:eastAsia="zh-CN"/>
        </w:rPr>
        <w:t xml:space="preserve">informacje o wynikach w nauce, innych naukowych i pozanaukowych osiągnięciach, sytuacji finansowej i rodzinnej, oraz zaangażowaniu społecznym (ta ostatnia informacja powinna być potwierdzona przez </w:t>
      </w:r>
      <w:r w:rsidR="006E6731">
        <w:rPr>
          <w:rFonts w:ascii="Verdana" w:hAnsi="Verdana"/>
          <w:sz w:val="20"/>
          <w:szCs w:val="20"/>
          <w:lang w:eastAsia="zh-CN"/>
        </w:rPr>
        <w:t>organizację pozarządową, szkołę</w:t>
      </w:r>
      <w:r w:rsidR="00EE02CC" w:rsidRPr="008E5755">
        <w:rPr>
          <w:rFonts w:ascii="Verdana" w:hAnsi="Verdana"/>
          <w:sz w:val="20"/>
          <w:szCs w:val="20"/>
          <w:lang w:eastAsia="zh-CN"/>
        </w:rPr>
        <w:t xml:space="preserve"> czy inną instytucję, na rzecz której kandydat/kandydatka świ</w:t>
      </w:r>
      <w:r w:rsidR="00EE02CC">
        <w:rPr>
          <w:rFonts w:ascii="Verdana" w:hAnsi="Verdana"/>
          <w:sz w:val="20"/>
          <w:szCs w:val="20"/>
          <w:lang w:eastAsia="zh-CN"/>
        </w:rPr>
        <w:t xml:space="preserve">adczył pomoc woluntarystyczną) oraz </w:t>
      </w:r>
      <w:r w:rsidR="008E5755" w:rsidRPr="008E5755">
        <w:rPr>
          <w:rFonts w:ascii="Verdana" w:hAnsi="Verdana"/>
          <w:sz w:val="20"/>
          <w:szCs w:val="20"/>
          <w:lang w:eastAsia="zh-CN"/>
        </w:rPr>
        <w:t>esej przedstawiający motywy wyb</w:t>
      </w:r>
      <w:r w:rsidR="00EE02CC">
        <w:rPr>
          <w:rFonts w:ascii="Verdana" w:hAnsi="Verdana"/>
          <w:sz w:val="20"/>
          <w:szCs w:val="20"/>
          <w:lang w:eastAsia="zh-CN"/>
        </w:rPr>
        <w:t>oru uczelni i kierunku studiów,</w:t>
      </w:r>
      <w:r w:rsidR="006E6731">
        <w:rPr>
          <w:rFonts w:ascii="Verdana" w:hAnsi="Verdana"/>
          <w:sz w:val="20"/>
          <w:szCs w:val="20"/>
          <w:lang w:eastAsia="zh-CN"/>
        </w:rPr>
        <w:t xml:space="preserve"> a także</w:t>
      </w:r>
      <w:r w:rsidR="00EE02CC">
        <w:rPr>
          <w:rFonts w:ascii="Verdana" w:hAnsi="Verdana"/>
          <w:sz w:val="20"/>
          <w:szCs w:val="20"/>
          <w:lang w:eastAsia="zh-CN"/>
        </w:rPr>
        <w:t xml:space="preserve"> </w:t>
      </w:r>
      <w:r w:rsidR="008E5755" w:rsidRPr="008E5755">
        <w:rPr>
          <w:rFonts w:ascii="Verdana" w:hAnsi="Verdana"/>
          <w:sz w:val="20"/>
          <w:szCs w:val="20"/>
          <w:lang w:eastAsia="zh-CN"/>
        </w:rPr>
        <w:t>kopie: świadectwa ukończenia ostatniej klasy szkoły średni</w:t>
      </w:r>
      <w:r w:rsidR="00EE02CC">
        <w:rPr>
          <w:rFonts w:ascii="Verdana" w:hAnsi="Verdana"/>
          <w:sz w:val="20"/>
          <w:szCs w:val="20"/>
          <w:lang w:eastAsia="zh-CN"/>
        </w:rPr>
        <w:t xml:space="preserve">ej oraz świadectwa dojrzałości i </w:t>
      </w:r>
      <w:r w:rsidR="008E5755" w:rsidRPr="008E5755">
        <w:rPr>
          <w:rFonts w:ascii="Verdana" w:hAnsi="Verdana"/>
          <w:sz w:val="20"/>
          <w:szCs w:val="20"/>
          <w:lang w:eastAsia="zh-CN"/>
        </w:rPr>
        <w:t>zaświadczenie z uczelni o zakwalifikowaniu na wybrany kierunek studiów.</w:t>
      </w:r>
    </w:p>
    <w:p w14:paraId="02D63077" w14:textId="77777777" w:rsidR="0068372F" w:rsidRPr="00F24FA0" w:rsidRDefault="0068372F" w:rsidP="0068372F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sz w:val="20"/>
          <w:szCs w:val="20"/>
          <w:lang w:eastAsia="zh-CN"/>
        </w:rPr>
        <w:t>O stypendia z Fundu</w:t>
      </w:r>
      <w:r>
        <w:rPr>
          <w:rFonts w:ascii="Verdana" w:hAnsi="Verdana"/>
          <w:sz w:val="20"/>
          <w:szCs w:val="20"/>
          <w:lang w:eastAsia="zh-CN"/>
        </w:rPr>
        <w:t>szu starać się mogą maturzyści i</w:t>
      </w:r>
      <w:r w:rsidRPr="00F24FA0">
        <w:rPr>
          <w:rFonts w:ascii="Verdana" w:hAnsi="Verdana"/>
          <w:sz w:val="20"/>
          <w:szCs w:val="20"/>
          <w:lang w:eastAsia="zh-CN"/>
        </w:rPr>
        <w:t xml:space="preserve"> maturzystki, którzy dostali się na I rok studiów na następujących wydziałach i uczelniach:</w:t>
      </w:r>
    </w:p>
    <w:p w14:paraId="6E0E07EA" w14:textId="3E2A9904" w:rsidR="0068372F" w:rsidRPr="00F24FA0" w:rsidRDefault="0068372F" w:rsidP="0068372F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sz w:val="20"/>
          <w:szCs w:val="20"/>
          <w:lang w:eastAsia="zh-CN"/>
        </w:rPr>
        <w:t>•</w:t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 w:rsidRPr="00F24FA0">
        <w:rPr>
          <w:rFonts w:ascii="Verdana" w:hAnsi="Verdana"/>
          <w:sz w:val="20"/>
          <w:szCs w:val="20"/>
          <w:lang w:eastAsia="zh-CN"/>
        </w:rPr>
        <w:t>w Krakowie: Wydział Elektrotechniki, Automatyki, Informatyki i Inżynierii Biomedycznej oraz Wydział Informatyki, Elektroniki i Telekomunikacji na Akademii Górniczo-Hutniczej, Wydział Matematyki i Informatyki na Uniwersytecie Jagiellońskim,</w:t>
      </w:r>
    </w:p>
    <w:p w14:paraId="2B528F2D" w14:textId="77777777" w:rsidR="0068372F" w:rsidRPr="00F24FA0" w:rsidRDefault="0068372F" w:rsidP="0068372F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sz w:val="20"/>
          <w:szCs w:val="20"/>
          <w:lang w:eastAsia="zh-CN"/>
        </w:rPr>
        <w:t>•</w:t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 w:rsidRPr="00F24FA0">
        <w:rPr>
          <w:rFonts w:ascii="Verdana" w:hAnsi="Verdana"/>
          <w:sz w:val="20"/>
          <w:szCs w:val="20"/>
          <w:lang w:eastAsia="zh-CN"/>
        </w:rPr>
        <w:t xml:space="preserve">w Lublinie: Wydział Matematyki, Fizyki i Informatyki na Uniwersytecie Marii Curie-Skłodowskiej, </w:t>
      </w:r>
    </w:p>
    <w:p w14:paraId="194B82CC" w14:textId="77777777" w:rsidR="0068372F" w:rsidRPr="00F24FA0" w:rsidRDefault="0068372F" w:rsidP="0068372F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sz w:val="20"/>
          <w:szCs w:val="20"/>
          <w:lang w:eastAsia="zh-CN"/>
        </w:rPr>
        <w:t>•</w:t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 w:rsidRPr="00F24FA0">
        <w:rPr>
          <w:rFonts w:ascii="Verdana" w:hAnsi="Verdana"/>
          <w:sz w:val="20"/>
          <w:szCs w:val="20"/>
          <w:lang w:eastAsia="zh-CN"/>
        </w:rPr>
        <w:t>w Rzeszowie: Wydział Elektrotechniki i Informatyki na Politechnice Rzeszowskiej,</w:t>
      </w:r>
    </w:p>
    <w:p w14:paraId="00E59099" w14:textId="77777777" w:rsidR="0068372F" w:rsidRDefault="0068372F" w:rsidP="0068372F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sz w:val="20"/>
          <w:szCs w:val="20"/>
          <w:lang w:eastAsia="zh-CN"/>
        </w:rPr>
        <w:t>•</w:t>
      </w:r>
      <w:r>
        <w:rPr>
          <w:rFonts w:ascii="Verdana" w:hAnsi="Verdana"/>
          <w:sz w:val="20"/>
          <w:szCs w:val="20"/>
          <w:lang w:eastAsia="zh-CN"/>
        </w:rPr>
        <w:t xml:space="preserve"> </w:t>
      </w:r>
      <w:r w:rsidRPr="00F24FA0">
        <w:rPr>
          <w:rFonts w:ascii="Verdana" w:hAnsi="Verdana"/>
          <w:sz w:val="20"/>
          <w:szCs w:val="20"/>
          <w:lang w:eastAsia="zh-CN"/>
        </w:rPr>
        <w:t>w Warszawie: Wydział Matematyki, Informatyki i Mechaniki na Uniwersytecie Warszawskim, Wydział Elektroniki i Technik Informacyjnych i Wydział Matematyki i Nauk Informacyjnych na Politechnice Warszawskiej.</w:t>
      </w:r>
    </w:p>
    <w:p w14:paraId="01E8F1D0" w14:textId="77777777" w:rsidR="007626B5" w:rsidRDefault="007626B5" w:rsidP="00E27409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</w:p>
    <w:p w14:paraId="60915CD4" w14:textId="77777777" w:rsidR="00C5552E" w:rsidRPr="00C5552E" w:rsidRDefault="00EE02CC" w:rsidP="000F061A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Informacje na temat Funduszu Grupy Pracuj wraz z dokumentami do pobrania</w:t>
      </w:r>
      <w:r w:rsidR="00C5552E" w:rsidRPr="00C5552E">
        <w:rPr>
          <w:rFonts w:ascii="Verdana" w:hAnsi="Verdana"/>
          <w:sz w:val="20"/>
          <w:szCs w:val="20"/>
          <w:lang w:eastAsia="zh-CN"/>
        </w:rPr>
        <w:t>:</w:t>
      </w:r>
    </w:p>
    <w:p w14:paraId="43A3130F" w14:textId="77777777" w:rsidR="00EE02CC" w:rsidRPr="00EE02CC" w:rsidRDefault="002C4938" w:rsidP="00150836">
      <w:pPr>
        <w:spacing w:after="120" w:line="247" w:lineRule="auto"/>
        <w:jc w:val="both"/>
        <w:rPr>
          <w:rFonts w:ascii="Verdana" w:hAnsi="Verdana"/>
          <w:i/>
          <w:color w:val="0070C0"/>
          <w:sz w:val="20"/>
          <w:szCs w:val="20"/>
          <w:lang w:eastAsia="zh-CN"/>
        </w:rPr>
      </w:pPr>
      <w:hyperlink r:id="rId8" w:history="1">
        <w:r w:rsidR="00EE02CC" w:rsidRPr="00012FE5">
          <w:rPr>
            <w:rStyle w:val="Hipercze"/>
            <w:rFonts w:ascii="Verdana" w:hAnsi="Verdana"/>
            <w:sz w:val="20"/>
            <w:szCs w:val="20"/>
          </w:rPr>
          <w:t>http://www.batory.org.pl/fundusze_powierzone/fundusz_stypendialny_grupy_pracuj</w:t>
        </w:r>
      </w:hyperlink>
      <w:r w:rsidR="00EE02CC">
        <w:rPr>
          <w:rFonts w:ascii="Verdana" w:hAnsi="Verdana"/>
          <w:color w:val="0070C0"/>
          <w:sz w:val="20"/>
          <w:szCs w:val="20"/>
        </w:rPr>
        <w:t xml:space="preserve"> </w:t>
      </w:r>
    </w:p>
    <w:p w14:paraId="621EF01A" w14:textId="77777777" w:rsidR="00F24FA0" w:rsidRPr="00F24FA0" w:rsidRDefault="00F24FA0" w:rsidP="00F24FA0">
      <w:pPr>
        <w:suppressAutoHyphens/>
        <w:spacing w:line="276" w:lineRule="auto"/>
        <w:rPr>
          <w:rFonts w:ascii="Verdana" w:hAnsi="Verdana"/>
          <w:b/>
          <w:sz w:val="20"/>
          <w:szCs w:val="20"/>
          <w:lang w:eastAsia="zh-CN"/>
        </w:rPr>
      </w:pPr>
    </w:p>
    <w:p w14:paraId="57EE047D" w14:textId="77777777" w:rsidR="00F24FA0" w:rsidRPr="00F24FA0" w:rsidRDefault="00F24FA0" w:rsidP="00F24FA0">
      <w:pPr>
        <w:suppressAutoHyphens/>
        <w:spacing w:line="276" w:lineRule="auto"/>
        <w:jc w:val="center"/>
        <w:rPr>
          <w:rFonts w:ascii="Verdana" w:hAnsi="Verdana"/>
          <w:b/>
          <w:sz w:val="20"/>
          <w:szCs w:val="20"/>
          <w:lang w:eastAsia="zh-CN"/>
        </w:rPr>
      </w:pPr>
      <w:r w:rsidRPr="00F24FA0">
        <w:rPr>
          <w:rFonts w:ascii="Verdana" w:hAnsi="Verdana"/>
          <w:b/>
          <w:sz w:val="20"/>
          <w:szCs w:val="20"/>
          <w:lang w:eastAsia="zh-CN"/>
        </w:rPr>
        <w:t>***</w:t>
      </w:r>
    </w:p>
    <w:p w14:paraId="612F1097" w14:textId="77777777" w:rsidR="00F24FA0" w:rsidRDefault="00F24FA0" w:rsidP="008E5755">
      <w:pPr>
        <w:suppressAutoHyphens/>
        <w:spacing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F24FA0">
        <w:rPr>
          <w:rFonts w:ascii="Verdana" w:hAnsi="Verdana"/>
          <w:b/>
          <w:sz w:val="20"/>
          <w:szCs w:val="20"/>
          <w:lang w:eastAsia="zh-CN"/>
        </w:rPr>
        <w:t>Pracuj.pl</w:t>
      </w:r>
      <w:r w:rsidRPr="00F24FA0">
        <w:rPr>
          <w:rFonts w:ascii="Verdana" w:hAnsi="Verdana"/>
          <w:sz w:val="20"/>
          <w:szCs w:val="20"/>
          <w:lang w:eastAsia="zh-CN"/>
        </w:rPr>
        <w:t xml:space="preserve"> to wiodący polski serwis rekrutacyjny. Kandydatom dostarcza codziennie ponad 30 tysięcy ofert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</w:t>
      </w:r>
    </w:p>
    <w:p w14:paraId="659C613F" w14:textId="77777777" w:rsidR="00F24FA0" w:rsidRDefault="00F24FA0" w:rsidP="008E5755">
      <w:pPr>
        <w:suppressAutoHyphens/>
        <w:spacing w:line="247" w:lineRule="auto"/>
        <w:jc w:val="both"/>
        <w:rPr>
          <w:rFonts w:ascii="Verdana" w:hAnsi="Verdana"/>
          <w:sz w:val="20"/>
          <w:szCs w:val="20"/>
          <w:lang w:eastAsia="zh-CN"/>
        </w:rPr>
      </w:pPr>
    </w:p>
    <w:p w14:paraId="3B4B9969" w14:textId="77777777" w:rsidR="007D06DE" w:rsidRDefault="007D06DE" w:rsidP="007D06DE">
      <w:pPr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6E6731">
        <w:rPr>
          <w:rFonts w:ascii="Verdana" w:hAnsi="Verdana"/>
          <w:b/>
          <w:sz w:val="20"/>
          <w:szCs w:val="20"/>
        </w:rPr>
        <w:t xml:space="preserve">Fundacja im. Stefana Batorego </w:t>
      </w:r>
      <w:r>
        <w:rPr>
          <w:rFonts w:ascii="Verdana" w:hAnsi="Verdana"/>
          <w:sz w:val="20"/>
          <w:szCs w:val="20"/>
        </w:rPr>
        <w:t xml:space="preserve">od 27 lat działa na rzecz rozwoju </w:t>
      </w:r>
      <w:r w:rsidRPr="004D443F">
        <w:rPr>
          <w:rFonts w:ascii="Verdana" w:hAnsi="Verdana"/>
          <w:sz w:val="20"/>
          <w:szCs w:val="20"/>
        </w:rPr>
        <w:t>demokracji i społeczeństwa obywatelskiego w Polsce i w krajach Europy Środkowej i Wschodniej</w:t>
      </w:r>
      <w:r>
        <w:rPr>
          <w:rFonts w:ascii="Verdana" w:hAnsi="Verdana"/>
          <w:sz w:val="20"/>
          <w:szCs w:val="20"/>
        </w:rPr>
        <w:t xml:space="preserve">, wspierając inicjatywy mające na celu </w:t>
      </w:r>
      <w:r w:rsidRPr="004D443F">
        <w:rPr>
          <w:rFonts w:ascii="Verdana" w:hAnsi="Verdana"/>
          <w:sz w:val="20"/>
          <w:szCs w:val="20"/>
        </w:rPr>
        <w:t xml:space="preserve">zwiększanie uczestnictwa obywateli w życiu publicznym, wyrównywanie szans i przeciwdziałanie dyskryminacji, rozwijanie współpracy i solidarności międzynarodowej. </w:t>
      </w:r>
      <w:r w:rsidRPr="004D443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  <w:lang w:eastAsia="zh-CN"/>
        </w:rPr>
        <w:t xml:space="preserve">W ramach swoich działań statutowych Fundacja prowadzi też fundusze powierzone firm i osób   prywatnych, z których finansowane są </w:t>
      </w:r>
      <w:r w:rsidRPr="00C5552E">
        <w:rPr>
          <w:rFonts w:ascii="Verdana" w:hAnsi="Verdana"/>
          <w:sz w:val="20"/>
          <w:szCs w:val="20"/>
          <w:lang w:eastAsia="zh-CN"/>
        </w:rPr>
        <w:t>działa</w:t>
      </w:r>
      <w:r>
        <w:rPr>
          <w:rFonts w:ascii="Verdana" w:hAnsi="Verdana"/>
          <w:sz w:val="20"/>
          <w:szCs w:val="20"/>
          <w:lang w:eastAsia="zh-CN"/>
        </w:rPr>
        <w:t>nia</w:t>
      </w:r>
      <w:r w:rsidRPr="00C5552E">
        <w:rPr>
          <w:rFonts w:ascii="Verdana" w:hAnsi="Verdana"/>
          <w:sz w:val="20"/>
          <w:szCs w:val="20"/>
          <w:lang w:eastAsia="zh-CN"/>
        </w:rPr>
        <w:t xml:space="preserve"> leżąc</w:t>
      </w:r>
      <w:r>
        <w:rPr>
          <w:rFonts w:ascii="Verdana" w:hAnsi="Verdana"/>
          <w:sz w:val="20"/>
          <w:szCs w:val="20"/>
          <w:lang w:eastAsia="zh-CN"/>
        </w:rPr>
        <w:t>e</w:t>
      </w:r>
      <w:r w:rsidRPr="00C5552E">
        <w:rPr>
          <w:rFonts w:ascii="Verdana" w:hAnsi="Verdana"/>
          <w:sz w:val="20"/>
          <w:szCs w:val="20"/>
          <w:lang w:eastAsia="zh-CN"/>
        </w:rPr>
        <w:t xml:space="preserve"> w polu zainteresowania darczyńc</w:t>
      </w:r>
      <w:r>
        <w:rPr>
          <w:rFonts w:ascii="Verdana" w:hAnsi="Verdana"/>
          <w:sz w:val="20"/>
          <w:szCs w:val="20"/>
          <w:lang w:eastAsia="zh-CN"/>
        </w:rPr>
        <w:t>ów</w:t>
      </w:r>
      <w:r w:rsidRPr="00C5552E">
        <w:rPr>
          <w:rFonts w:ascii="Verdana" w:hAnsi="Verdana"/>
          <w:sz w:val="20"/>
          <w:szCs w:val="20"/>
          <w:lang w:eastAsia="zh-CN"/>
        </w:rPr>
        <w:t>.</w:t>
      </w:r>
    </w:p>
    <w:p w14:paraId="5E491DB8" w14:textId="77777777" w:rsidR="00F24FA0" w:rsidRDefault="00F24FA0" w:rsidP="00F24FA0">
      <w:pPr>
        <w:spacing w:after="120" w:line="247" w:lineRule="auto"/>
        <w:jc w:val="both"/>
        <w:rPr>
          <w:rFonts w:ascii="Verdana" w:hAnsi="Verdana"/>
          <w:b/>
          <w:sz w:val="20"/>
          <w:szCs w:val="20"/>
        </w:rPr>
      </w:pPr>
    </w:p>
    <w:p w14:paraId="36060E1C" w14:textId="77777777" w:rsidR="00C30051" w:rsidRPr="009A58E3" w:rsidRDefault="00887274" w:rsidP="009A58E3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120" w:line="247" w:lineRule="auto"/>
        <w:ind w:right="36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E60C890" wp14:editId="01FAF496">
                <wp:simplePos x="0" y="0"/>
                <wp:positionH relativeFrom="page">
                  <wp:posOffset>6917690</wp:posOffset>
                </wp:positionH>
                <wp:positionV relativeFrom="paragraph">
                  <wp:posOffset>635</wp:posOffset>
                </wp:positionV>
                <wp:extent cx="68580" cy="152400"/>
                <wp:effectExtent l="0" t="0" r="762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F072E" w14:textId="77777777" w:rsidR="00C30051" w:rsidRDefault="00C30051" w:rsidP="00C30051">
                            <w:pPr>
                              <w:pStyle w:val="Stopka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4.7pt;margin-top:.05pt;width:5.4pt;height:1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" stroked="f">
                <v:textbox inset="0,0,0,0">
                  <w:txbxContent>
                    <w:p w:rsidR="00C30051" w:rsidRDefault="00C30051" w:rsidP="00C30051">
                      <w:pPr>
                        <w:pStyle w:val="Stopka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C30051" w:rsidRPr="009A58E3">
        <w:rPr>
          <w:rFonts w:ascii="Verdana" w:hAnsi="Verdana"/>
          <w:sz w:val="20"/>
          <w:szCs w:val="20"/>
          <w:lang w:eastAsia="zh-CN"/>
        </w:rPr>
        <w:t>Kontakt dla mediów:</w:t>
      </w:r>
    </w:p>
    <w:p w14:paraId="21582217" w14:textId="77777777" w:rsidR="00C30051" w:rsidRPr="009A58E3" w:rsidRDefault="00C30051" w:rsidP="009A58E3">
      <w:pPr>
        <w:tabs>
          <w:tab w:val="left" w:pos="720"/>
        </w:tabs>
        <w:suppressAutoHyphens/>
        <w:spacing w:after="120" w:line="247" w:lineRule="auto"/>
        <w:jc w:val="both"/>
        <w:rPr>
          <w:rFonts w:ascii="Verdana" w:hAnsi="Verdana"/>
          <w:b/>
          <w:sz w:val="20"/>
          <w:szCs w:val="20"/>
          <w:lang w:eastAsia="zh-CN"/>
        </w:rPr>
      </w:pPr>
      <w:r w:rsidRPr="009A58E3">
        <w:rPr>
          <w:rFonts w:ascii="Verdana" w:hAnsi="Verdana"/>
          <w:sz w:val="20"/>
          <w:szCs w:val="20"/>
          <w:lang w:eastAsia="en-US"/>
        </w:rPr>
        <w:t>Anna Częścik</w:t>
      </w:r>
    </w:p>
    <w:p w14:paraId="4D207EA2" w14:textId="77777777" w:rsidR="00C30051" w:rsidRPr="009A58E3" w:rsidRDefault="00C30051" w:rsidP="009A58E3">
      <w:pPr>
        <w:tabs>
          <w:tab w:val="left" w:pos="720"/>
        </w:tabs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eastAsia="zh-CN"/>
        </w:rPr>
      </w:pPr>
      <w:r w:rsidRPr="009A58E3">
        <w:rPr>
          <w:rFonts w:ascii="Verdana" w:hAnsi="Verdana"/>
          <w:b/>
          <w:sz w:val="20"/>
          <w:szCs w:val="20"/>
          <w:lang w:eastAsia="zh-CN"/>
        </w:rPr>
        <w:t>Grupa Pracuj</w:t>
      </w:r>
    </w:p>
    <w:p w14:paraId="72A6E21E" w14:textId="77777777" w:rsidR="00C30051" w:rsidRPr="009A58E3" w:rsidRDefault="00C30051" w:rsidP="009A58E3">
      <w:pPr>
        <w:tabs>
          <w:tab w:val="left" w:pos="720"/>
        </w:tabs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val="en-US" w:eastAsia="zh-CN"/>
        </w:rPr>
      </w:pPr>
      <w:r w:rsidRPr="009A58E3">
        <w:rPr>
          <w:rFonts w:ascii="Verdana" w:hAnsi="Verdana"/>
          <w:sz w:val="20"/>
          <w:szCs w:val="20"/>
          <w:lang w:val="en-US" w:eastAsia="zh-CN"/>
        </w:rPr>
        <w:t>tel. (22) 373 75 15; 666 357 923</w:t>
      </w:r>
    </w:p>
    <w:p w14:paraId="073D8DDE" w14:textId="77777777" w:rsidR="00C30051" w:rsidRPr="009A58E3" w:rsidRDefault="002C4938" w:rsidP="009A58E3">
      <w:pPr>
        <w:tabs>
          <w:tab w:val="left" w:pos="3960"/>
        </w:tabs>
        <w:suppressAutoHyphens/>
        <w:spacing w:after="120" w:line="247" w:lineRule="auto"/>
        <w:jc w:val="both"/>
        <w:rPr>
          <w:rFonts w:ascii="Verdana" w:hAnsi="Verdana"/>
          <w:sz w:val="20"/>
          <w:szCs w:val="20"/>
          <w:lang w:val="en-US" w:eastAsia="zh-CN"/>
        </w:rPr>
      </w:pPr>
      <w:hyperlink r:id="rId9" w:history="1">
        <w:r w:rsidR="00C30051" w:rsidRPr="009A58E3">
          <w:rPr>
            <w:rFonts w:ascii="Verdana" w:hAnsi="Verdana"/>
            <w:sz w:val="20"/>
            <w:szCs w:val="20"/>
            <w:u w:val="single"/>
            <w:lang w:val="en-US" w:eastAsia="zh-CN"/>
          </w:rPr>
          <w:t>anna.czescik@pracuj.pl</w:t>
        </w:r>
      </w:hyperlink>
      <w:hyperlink r:id="rId10" w:history="1"/>
    </w:p>
    <w:p w14:paraId="5F781F97" w14:textId="77777777" w:rsidR="00F24FA0" w:rsidRPr="00887274" w:rsidRDefault="00F24FA0" w:rsidP="00F24FA0">
      <w:pPr>
        <w:spacing w:after="120" w:line="247" w:lineRule="auto"/>
        <w:jc w:val="both"/>
        <w:rPr>
          <w:rFonts w:ascii="Verdana" w:hAnsi="Verdana"/>
          <w:i/>
          <w:sz w:val="16"/>
          <w:szCs w:val="16"/>
          <w:lang w:val="en-US"/>
        </w:rPr>
      </w:pPr>
    </w:p>
    <w:sectPr w:rsidR="00F24FA0" w:rsidRPr="00887274" w:rsidSect="006B5753">
      <w:headerReference w:type="default" r:id="rId11"/>
      <w:footerReference w:type="default" r:id="rId12"/>
      <w:pgSz w:w="11906" w:h="16838" w:code="9"/>
      <w:pgMar w:top="1591" w:right="902" w:bottom="1418" w:left="1287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0A688" w14:textId="77777777" w:rsidR="002C4938" w:rsidRDefault="002C4938">
      <w:r>
        <w:separator/>
      </w:r>
    </w:p>
  </w:endnote>
  <w:endnote w:type="continuationSeparator" w:id="0">
    <w:p w14:paraId="44801502" w14:textId="77777777" w:rsidR="002C4938" w:rsidRDefault="002C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4EAE" w14:textId="77777777" w:rsidR="0031470D" w:rsidRPr="006B5753" w:rsidRDefault="0031470D" w:rsidP="006B5753">
    <w:pPr>
      <w:tabs>
        <w:tab w:val="left" w:pos="3960"/>
      </w:tabs>
      <w:ind w:right="1417"/>
      <w:jc w:val="right"/>
      <w:rPr>
        <w:rFonts w:ascii="Tahoma" w:hAnsi="Tahoma" w:cs="Tahoma"/>
        <w:sz w:val="16"/>
        <w:szCs w:val="18"/>
        <w:lang w:eastAsia="en-US"/>
      </w:rPr>
    </w:pPr>
    <w:r w:rsidRPr="006B5753">
      <w:rPr>
        <w:rFonts w:ascii="Arial" w:hAnsi="Arial" w:cs="Arial"/>
        <w:sz w:val="20"/>
        <w:szCs w:val="22"/>
      </w:rPr>
      <w:t>Właścicielem marki Pracuj.pl jest</w:t>
    </w:r>
  </w:p>
  <w:p w14:paraId="652C2F31" w14:textId="77777777" w:rsidR="0031470D" w:rsidRPr="006B0BE3" w:rsidRDefault="00542292" w:rsidP="00C2565C">
    <w:pPr>
      <w:pStyle w:val="Tekstpodstawowy2"/>
      <w:rPr>
        <w:rFonts w:ascii="Tahoma" w:hAnsi="Tahoma" w:cs="Tahoma"/>
      </w:rPr>
    </w:pPr>
    <w:r>
      <w:rPr>
        <w:rFonts w:cs="Arial"/>
        <w:noProof/>
        <w:szCs w:val="22"/>
      </w:rPr>
      <w:drawing>
        <wp:anchor distT="0" distB="0" distL="114300" distR="114300" simplePos="0" relativeHeight="251657728" behindDoc="0" locked="0" layoutInCell="1" allowOverlap="1" wp14:anchorId="4CE63B95" wp14:editId="3788AFDA">
          <wp:simplePos x="0" y="0"/>
          <wp:positionH relativeFrom="margin">
            <wp:posOffset>5433060</wp:posOffset>
          </wp:positionH>
          <wp:positionV relativeFrom="margin">
            <wp:posOffset>8773795</wp:posOffset>
          </wp:positionV>
          <wp:extent cx="895350" cy="20955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1B5DAA" w14:textId="77777777" w:rsidR="0031470D" w:rsidRPr="006B0BE3" w:rsidRDefault="0031470D">
    <w:pPr>
      <w:pStyle w:val="Tekstpodstawowy2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3B1D" w14:textId="77777777" w:rsidR="002C4938" w:rsidRDefault="002C4938">
      <w:r>
        <w:separator/>
      </w:r>
    </w:p>
  </w:footnote>
  <w:footnote w:type="continuationSeparator" w:id="0">
    <w:p w14:paraId="12142EF7" w14:textId="77777777" w:rsidR="002C4938" w:rsidRDefault="002C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F46C" w14:textId="77777777" w:rsidR="0031470D" w:rsidRPr="00BC2117" w:rsidRDefault="000D49F8" w:rsidP="006B5753">
    <w:pPr>
      <w:pStyle w:val="Nagwek"/>
      <w:pBdr>
        <w:bottom w:val="single" w:sz="6" w:space="11" w:color="auto"/>
      </w:pBdr>
      <w:tabs>
        <w:tab w:val="clear" w:pos="4536"/>
        <w:tab w:val="clear" w:pos="9072"/>
        <w:tab w:val="right" w:pos="9781"/>
      </w:tabs>
      <w:rPr>
        <w:rFonts w:ascii="Arial" w:hAnsi="Arial" w:cs="Arial"/>
        <w:sz w:val="28"/>
        <w:szCs w:val="22"/>
      </w:rPr>
    </w:pPr>
    <w:r w:rsidRPr="008531AF">
      <w:rPr>
        <w:rFonts w:ascii="Verdana" w:hAnsi="Verdana"/>
        <w:sz w:val="22"/>
        <w:szCs w:val="22"/>
      </w:rPr>
      <w:t>Informacja prasowa</w:t>
    </w:r>
    <w:r>
      <w:rPr>
        <w:sz w:val="22"/>
        <w:szCs w:val="22"/>
      </w:rPr>
      <w:t xml:space="preserve"> </w:t>
    </w:r>
    <w:r w:rsidR="0031470D">
      <w:rPr>
        <w:sz w:val="22"/>
        <w:szCs w:val="22"/>
      </w:rPr>
      <w:tab/>
    </w:r>
    <w:r w:rsidR="00542292">
      <w:rPr>
        <w:noProof/>
        <w:sz w:val="22"/>
        <w:szCs w:val="22"/>
      </w:rPr>
      <w:drawing>
        <wp:inline distT="0" distB="0" distL="0" distR="0" wp14:anchorId="4C125687" wp14:editId="768E51D4">
          <wp:extent cx="1390650" cy="352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AB2EC" w14:textId="77777777" w:rsidR="0031470D" w:rsidRPr="00912136" w:rsidRDefault="0031470D" w:rsidP="006B5753">
    <w:pPr>
      <w:pStyle w:val="Nagwek"/>
      <w:pBdr>
        <w:bottom w:val="single" w:sz="6" w:space="11" w:color="auto"/>
      </w:pBdr>
      <w:tabs>
        <w:tab w:val="clear" w:pos="4536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sz w:val="22"/>
        <w:szCs w:val="22"/>
      </w:rPr>
      <w:tab/>
    </w:r>
  </w:p>
  <w:p w14:paraId="198EB990" w14:textId="77777777" w:rsidR="0031470D" w:rsidRDefault="003147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29D"/>
    <w:multiLevelType w:val="hybridMultilevel"/>
    <w:tmpl w:val="BC22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1BAF"/>
    <w:multiLevelType w:val="hybridMultilevel"/>
    <w:tmpl w:val="A52E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0FCA"/>
    <w:multiLevelType w:val="hybridMultilevel"/>
    <w:tmpl w:val="F354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406F"/>
    <w:multiLevelType w:val="hybridMultilevel"/>
    <w:tmpl w:val="3040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37EDD"/>
    <w:multiLevelType w:val="hybridMultilevel"/>
    <w:tmpl w:val="89F86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92901"/>
    <w:multiLevelType w:val="hybridMultilevel"/>
    <w:tmpl w:val="7B16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765"/>
    <w:multiLevelType w:val="multilevel"/>
    <w:tmpl w:val="BC2C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C617E"/>
    <w:multiLevelType w:val="hybridMultilevel"/>
    <w:tmpl w:val="DA08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AB"/>
    <w:rsid w:val="0000055E"/>
    <w:rsid w:val="000008B0"/>
    <w:rsid w:val="000012F5"/>
    <w:rsid w:val="00001BCD"/>
    <w:rsid w:val="00002874"/>
    <w:rsid w:val="000040AF"/>
    <w:rsid w:val="00004C2E"/>
    <w:rsid w:val="00005106"/>
    <w:rsid w:val="0000611F"/>
    <w:rsid w:val="000061C7"/>
    <w:rsid w:val="00011AE1"/>
    <w:rsid w:val="00012392"/>
    <w:rsid w:val="00013F6E"/>
    <w:rsid w:val="00015619"/>
    <w:rsid w:val="0001580F"/>
    <w:rsid w:val="0002203E"/>
    <w:rsid w:val="00022521"/>
    <w:rsid w:val="000228D0"/>
    <w:rsid w:val="000229F8"/>
    <w:rsid w:val="000232E6"/>
    <w:rsid w:val="00023619"/>
    <w:rsid w:val="00025F52"/>
    <w:rsid w:val="000260AD"/>
    <w:rsid w:val="0002655A"/>
    <w:rsid w:val="00031274"/>
    <w:rsid w:val="000326D7"/>
    <w:rsid w:val="000329EE"/>
    <w:rsid w:val="00034807"/>
    <w:rsid w:val="00035067"/>
    <w:rsid w:val="0003545D"/>
    <w:rsid w:val="0003654B"/>
    <w:rsid w:val="00036AE7"/>
    <w:rsid w:val="000376B5"/>
    <w:rsid w:val="00040980"/>
    <w:rsid w:val="00040DF4"/>
    <w:rsid w:val="0004207A"/>
    <w:rsid w:val="00042720"/>
    <w:rsid w:val="000427E7"/>
    <w:rsid w:val="0004367C"/>
    <w:rsid w:val="00044ABD"/>
    <w:rsid w:val="0004542F"/>
    <w:rsid w:val="00046239"/>
    <w:rsid w:val="00047240"/>
    <w:rsid w:val="000504AD"/>
    <w:rsid w:val="00051021"/>
    <w:rsid w:val="00051D9E"/>
    <w:rsid w:val="000528E9"/>
    <w:rsid w:val="00052B08"/>
    <w:rsid w:val="00057841"/>
    <w:rsid w:val="00060A81"/>
    <w:rsid w:val="00061797"/>
    <w:rsid w:val="00064248"/>
    <w:rsid w:val="00064981"/>
    <w:rsid w:val="00065D3B"/>
    <w:rsid w:val="000661B5"/>
    <w:rsid w:val="00067B0D"/>
    <w:rsid w:val="00070198"/>
    <w:rsid w:val="000703E3"/>
    <w:rsid w:val="0007178C"/>
    <w:rsid w:val="000734F6"/>
    <w:rsid w:val="00075718"/>
    <w:rsid w:val="00075CAE"/>
    <w:rsid w:val="000766AB"/>
    <w:rsid w:val="00076FBC"/>
    <w:rsid w:val="00077256"/>
    <w:rsid w:val="000777BC"/>
    <w:rsid w:val="00080FD5"/>
    <w:rsid w:val="00081976"/>
    <w:rsid w:val="000827F0"/>
    <w:rsid w:val="00082D61"/>
    <w:rsid w:val="0008383A"/>
    <w:rsid w:val="00084375"/>
    <w:rsid w:val="00085F93"/>
    <w:rsid w:val="00086143"/>
    <w:rsid w:val="0008760B"/>
    <w:rsid w:val="00087EAC"/>
    <w:rsid w:val="0009066C"/>
    <w:rsid w:val="00091904"/>
    <w:rsid w:val="00093AC4"/>
    <w:rsid w:val="000948C1"/>
    <w:rsid w:val="000A0C72"/>
    <w:rsid w:val="000A3421"/>
    <w:rsid w:val="000A3B07"/>
    <w:rsid w:val="000A472B"/>
    <w:rsid w:val="000A7572"/>
    <w:rsid w:val="000B0141"/>
    <w:rsid w:val="000B2B7B"/>
    <w:rsid w:val="000B2DAA"/>
    <w:rsid w:val="000B3A24"/>
    <w:rsid w:val="000B5D91"/>
    <w:rsid w:val="000B5E79"/>
    <w:rsid w:val="000B60C3"/>
    <w:rsid w:val="000B7413"/>
    <w:rsid w:val="000C08EA"/>
    <w:rsid w:val="000C0B0A"/>
    <w:rsid w:val="000C2A73"/>
    <w:rsid w:val="000C2C0D"/>
    <w:rsid w:val="000C35E9"/>
    <w:rsid w:val="000C3A5A"/>
    <w:rsid w:val="000C4309"/>
    <w:rsid w:val="000C6B68"/>
    <w:rsid w:val="000D0675"/>
    <w:rsid w:val="000D0767"/>
    <w:rsid w:val="000D07C8"/>
    <w:rsid w:val="000D086B"/>
    <w:rsid w:val="000D0D4E"/>
    <w:rsid w:val="000D1066"/>
    <w:rsid w:val="000D49F8"/>
    <w:rsid w:val="000E2F4C"/>
    <w:rsid w:val="000E315C"/>
    <w:rsid w:val="000E385B"/>
    <w:rsid w:val="000E3921"/>
    <w:rsid w:val="000E4B12"/>
    <w:rsid w:val="000E592E"/>
    <w:rsid w:val="000F061A"/>
    <w:rsid w:val="000F1AA5"/>
    <w:rsid w:val="000F22FC"/>
    <w:rsid w:val="000F3FDE"/>
    <w:rsid w:val="000F413C"/>
    <w:rsid w:val="000F48B9"/>
    <w:rsid w:val="000F544B"/>
    <w:rsid w:val="000F54E4"/>
    <w:rsid w:val="000F7018"/>
    <w:rsid w:val="000F7F9F"/>
    <w:rsid w:val="00100832"/>
    <w:rsid w:val="00102952"/>
    <w:rsid w:val="00102D3D"/>
    <w:rsid w:val="00103E0F"/>
    <w:rsid w:val="001042B2"/>
    <w:rsid w:val="00104494"/>
    <w:rsid w:val="00106F1D"/>
    <w:rsid w:val="001074DB"/>
    <w:rsid w:val="00107536"/>
    <w:rsid w:val="00110351"/>
    <w:rsid w:val="00111415"/>
    <w:rsid w:val="001117E2"/>
    <w:rsid w:val="00112B5C"/>
    <w:rsid w:val="00115638"/>
    <w:rsid w:val="00115C5B"/>
    <w:rsid w:val="001177BC"/>
    <w:rsid w:val="00121B7D"/>
    <w:rsid w:val="001225F6"/>
    <w:rsid w:val="001236FD"/>
    <w:rsid w:val="0012413C"/>
    <w:rsid w:val="001258BE"/>
    <w:rsid w:val="00125CA1"/>
    <w:rsid w:val="001275F4"/>
    <w:rsid w:val="00127F0C"/>
    <w:rsid w:val="00131314"/>
    <w:rsid w:val="0013173E"/>
    <w:rsid w:val="00132783"/>
    <w:rsid w:val="00133170"/>
    <w:rsid w:val="001338A3"/>
    <w:rsid w:val="001349B7"/>
    <w:rsid w:val="00136126"/>
    <w:rsid w:val="00136958"/>
    <w:rsid w:val="00136F4A"/>
    <w:rsid w:val="0014057F"/>
    <w:rsid w:val="0014173E"/>
    <w:rsid w:val="00141F6C"/>
    <w:rsid w:val="00143415"/>
    <w:rsid w:val="00143670"/>
    <w:rsid w:val="001451B1"/>
    <w:rsid w:val="00147F0A"/>
    <w:rsid w:val="00150836"/>
    <w:rsid w:val="00151A46"/>
    <w:rsid w:val="00152092"/>
    <w:rsid w:val="00152D02"/>
    <w:rsid w:val="00153099"/>
    <w:rsid w:val="0015520E"/>
    <w:rsid w:val="001558EB"/>
    <w:rsid w:val="0015620F"/>
    <w:rsid w:val="001564CB"/>
    <w:rsid w:val="00156AFB"/>
    <w:rsid w:val="00157808"/>
    <w:rsid w:val="001627BC"/>
    <w:rsid w:val="00164A83"/>
    <w:rsid w:val="0016564C"/>
    <w:rsid w:val="001662F8"/>
    <w:rsid w:val="0016686E"/>
    <w:rsid w:val="001668CA"/>
    <w:rsid w:val="00167E90"/>
    <w:rsid w:val="00171FB4"/>
    <w:rsid w:val="00172A1E"/>
    <w:rsid w:val="00174426"/>
    <w:rsid w:val="00174627"/>
    <w:rsid w:val="00174C2C"/>
    <w:rsid w:val="001767B0"/>
    <w:rsid w:val="001773A9"/>
    <w:rsid w:val="0018145D"/>
    <w:rsid w:val="00181EF8"/>
    <w:rsid w:val="00182B4A"/>
    <w:rsid w:val="00183E63"/>
    <w:rsid w:val="00184184"/>
    <w:rsid w:val="001846F9"/>
    <w:rsid w:val="00185BF8"/>
    <w:rsid w:val="00187F8E"/>
    <w:rsid w:val="00190046"/>
    <w:rsid w:val="00190485"/>
    <w:rsid w:val="001905BD"/>
    <w:rsid w:val="001910D7"/>
    <w:rsid w:val="001912B5"/>
    <w:rsid w:val="00191617"/>
    <w:rsid w:val="00191C5F"/>
    <w:rsid w:val="00192CC2"/>
    <w:rsid w:val="00193402"/>
    <w:rsid w:val="00195AEA"/>
    <w:rsid w:val="001978F4"/>
    <w:rsid w:val="00197C13"/>
    <w:rsid w:val="001A0468"/>
    <w:rsid w:val="001A2473"/>
    <w:rsid w:val="001A2BF2"/>
    <w:rsid w:val="001A42B2"/>
    <w:rsid w:val="001A4622"/>
    <w:rsid w:val="001A6A63"/>
    <w:rsid w:val="001A7282"/>
    <w:rsid w:val="001B00CD"/>
    <w:rsid w:val="001B1C87"/>
    <w:rsid w:val="001B26B0"/>
    <w:rsid w:val="001B2872"/>
    <w:rsid w:val="001B5A60"/>
    <w:rsid w:val="001B5BE0"/>
    <w:rsid w:val="001B641B"/>
    <w:rsid w:val="001B6CEA"/>
    <w:rsid w:val="001B6FB9"/>
    <w:rsid w:val="001B6FE5"/>
    <w:rsid w:val="001B71EF"/>
    <w:rsid w:val="001B7736"/>
    <w:rsid w:val="001C05CE"/>
    <w:rsid w:val="001C11F3"/>
    <w:rsid w:val="001C2120"/>
    <w:rsid w:val="001C22A5"/>
    <w:rsid w:val="001C22D0"/>
    <w:rsid w:val="001C24FF"/>
    <w:rsid w:val="001C25BB"/>
    <w:rsid w:val="001C3230"/>
    <w:rsid w:val="001C32EC"/>
    <w:rsid w:val="001C7141"/>
    <w:rsid w:val="001C79BB"/>
    <w:rsid w:val="001D24C0"/>
    <w:rsid w:val="001D26A7"/>
    <w:rsid w:val="001D2AF9"/>
    <w:rsid w:val="001D2DE5"/>
    <w:rsid w:val="001D48E0"/>
    <w:rsid w:val="001D4D17"/>
    <w:rsid w:val="001D5979"/>
    <w:rsid w:val="001E096A"/>
    <w:rsid w:val="001E0EB9"/>
    <w:rsid w:val="001E5480"/>
    <w:rsid w:val="001E68A8"/>
    <w:rsid w:val="001E6CCD"/>
    <w:rsid w:val="001E7FB9"/>
    <w:rsid w:val="001F0655"/>
    <w:rsid w:val="001F06B4"/>
    <w:rsid w:val="001F2499"/>
    <w:rsid w:val="001F2E41"/>
    <w:rsid w:val="001F627C"/>
    <w:rsid w:val="001F635B"/>
    <w:rsid w:val="001F75B0"/>
    <w:rsid w:val="001F7843"/>
    <w:rsid w:val="002001D4"/>
    <w:rsid w:val="00201627"/>
    <w:rsid w:val="00201B6F"/>
    <w:rsid w:val="00201EF9"/>
    <w:rsid w:val="00201F43"/>
    <w:rsid w:val="00201F71"/>
    <w:rsid w:val="0020256A"/>
    <w:rsid w:val="002027F8"/>
    <w:rsid w:val="002044CD"/>
    <w:rsid w:val="0020468D"/>
    <w:rsid w:val="00205A56"/>
    <w:rsid w:val="00205B48"/>
    <w:rsid w:val="00206DC8"/>
    <w:rsid w:val="002119C6"/>
    <w:rsid w:val="00212C3E"/>
    <w:rsid w:val="002140DC"/>
    <w:rsid w:val="00214A3F"/>
    <w:rsid w:val="002158C3"/>
    <w:rsid w:val="002171C4"/>
    <w:rsid w:val="002179E5"/>
    <w:rsid w:val="00220628"/>
    <w:rsid w:val="00223C18"/>
    <w:rsid w:val="00225284"/>
    <w:rsid w:val="00225FBF"/>
    <w:rsid w:val="00227E96"/>
    <w:rsid w:val="0023065C"/>
    <w:rsid w:val="0023070A"/>
    <w:rsid w:val="002318DB"/>
    <w:rsid w:val="0023332F"/>
    <w:rsid w:val="0023400C"/>
    <w:rsid w:val="002341C8"/>
    <w:rsid w:val="00234CA5"/>
    <w:rsid w:val="002362EF"/>
    <w:rsid w:val="00237259"/>
    <w:rsid w:val="00241BF9"/>
    <w:rsid w:val="00241EE5"/>
    <w:rsid w:val="002430A0"/>
    <w:rsid w:val="00243197"/>
    <w:rsid w:val="002463B4"/>
    <w:rsid w:val="00247B71"/>
    <w:rsid w:val="00253051"/>
    <w:rsid w:val="00253845"/>
    <w:rsid w:val="00254055"/>
    <w:rsid w:val="0025480B"/>
    <w:rsid w:val="002554F0"/>
    <w:rsid w:val="00255614"/>
    <w:rsid w:val="00257186"/>
    <w:rsid w:val="00257FBA"/>
    <w:rsid w:val="00260240"/>
    <w:rsid w:val="00261E81"/>
    <w:rsid w:val="00262419"/>
    <w:rsid w:val="002627A3"/>
    <w:rsid w:val="002633E9"/>
    <w:rsid w:val="00263EFE"/>
    <w:rsid w:val="00264113"/>
    <w:rsid w:val="00265FFB"/>
    <w:rsid w:val="002730F8"/>
    <w:rsid w:val="00273FF7"/>
    <w:rsid w:val="00274590"/>
    <w:rsid w:val="00274D72"/>
    <w:rsid w:val="00275438"/>
    <w:rsid w:val="00275D04"/>
    <w:rsid w:val="00277045"/>
    <w:rsid w:val="00280BA1"/>
    <w:rsid w:val="0028228C"/>
    <w:rsid w:val="00282493"/>
    <w:rsid w:val="00283F59"/>
    <w:rsid w:val="0028400C"/>
    <w:rsid w:val="00284D10"/>
    <w:rsid w:val="002857C4"/>
    <w:rsid w:val="00285B6E"/>
    <w:rsid w:val="00286AD6"/>
    <w:rsid w:val="00290B68"/>
    <w:rsid w:val="002912D0"/>
    <w:rsid w:val="00291DAD"/>
    <w:rsid w:val="00292888"/>
    <w:rsid w:val="00292A8F"/>
    <w:rsid w:val="002947A9"/>
    <w:rsid w:val="002978C3"/>
    <w:rsid w:val="002A2018"/>
    <w:rsid w:val="002A2DD2"/>
    <w:rsid w:val="002A6B1B"/>
    <w:rsid w:val="002B1B60"/>
    <w:rsid w:val="002B3587"/>
    <w:rsid w:val="002B374C"/>
    <w:rsid w:val="002B4534"/>
    <w:rsid w:val="002B45CB"/>
    <w:rsid w:val="002B6027"/>
    <w:rsid w:val="002C0468"/>
    <w:rsid w:val="002C39DA"/>
    <w:rsid w:val="002C4938"/>
    <w:rsid w:val="002C5252"/>
    <w:rsid w:val="002C710C"/>
    <w:rsid w:val="002D0133"/>
    <w:rsid w:val="002D2873"/>
    <w:rsid w:val="002D2DA2"/>
    <w:rsid w:val="002D2F45"/>
    <w:rsid w:val="002D495C"/>
    <w:rsid w:val="002D661A"/>
    <w:rsid w:val="002D7A2C"/>
    <w:rsid w:val="002E0135"/>
    <w:rsid w:val="002E0B8C"/>
    <w:rsid w:val="002E32F8"/>
    <w:rsid w:val="002E3567"/>
    <w:rsid w:val="002E5090"/>
    <w:rsid w:val="002E6A47"/>
    <w:rsid w:val="002F1184"/>
    <w:rsid w:val="002F3FAC"/>
    <w:rsid w:val="002F4946"/>
    <w:rsid w:val="002F63A6"/>
    <w:rsid w:val="00300EFE"/>
    <w:rsid w:val="00301939"/>
    <w:rsid w:val="00302411"/>
    <w:rsid w:val="00303319"/>
    <w:rsid w:val="00305BE9"/>
    <w:rsid w:val="00307104"/>
    <w:rsid w:val="003102FE"/>
    <w:rsid w:val="0031159E"/>
    <w:rsid w:val="00311F26"/>
    <w:rsid w:val="0031470D"/>
    <w:rsid w:val="00314D2A"/>
    <w:rsid w:val="003156A4"/>
    <w:rsid w:val="00317C72"/>
    <w:rsid w:val="003227EF"/>
    <w:rsid w:val="00323214"/>
    <w:rsid w:val="00326202"/>
    <w:rsid w:val="003262C8"/>
    <w:rsid w:val="0032742E"/>
    <w:rsid w:val="00327961"/>
    <w:rsid w:val="00327CDD"/>
    <w:rsid w:val="00327EE7"/>
    <w:rsid w:val="0033042A"/>
    <w:rsid w:val="00330F5D"/>
    <w:rsid w:val="003311A9"/>
    <w:rsid w:val="0033319B"/>
    <w:rsid w:val="00334294"/>
    <w:rsid w:val="00334875"/>
    <w:rsid w:val="00340BFA"/>
    <w:rsid w:val="0034678E"/>
    <w:rsid w:val="00347309"/>
    <w:rsid w:val="00347986"/>
    <w:rsid w:val="00350AC7"/>
    <w:rsid w:val="00351EBE"/>
    <w:rsid w:val="00352A16"/>
    <w:rsid w:val="0035378E"/>
    <w:rsid w:val="00354257"/>
    <w:rsid w:val="00356652"/>
    <w:rsid w:val="0035763D"/>
    <w:rsid w:val="00357B4E"/>
    <w:rsid w:val="00360575"/>
    <w:rsid w:val="00361BD4"/>
    <w:rsid w:val="00362B6D"/>
    <w:rsid w:val="00363ABD"/>
    <w:rsid w:val="00363F0F"/>
    <w:rsid w:val="00365F3B"/>
    <w:rsid w:val="00371890"/>
    <w:rsid w:val="003719D4"/>
    <w:rsid w:val="0037300F"/>
    <w:rsid w:val="00373F4F"/>
    <w:rsid w:val="003749EC"/>
    <w:rsid w:val="00374CA6"/>
    <w:rsid w:val="00375D19"/>
    <w:rsid w:val="00380465"/>
    <w:rsid w:val="0038142F"/>
    <w:rsid w:val="00381B82"/>
    <w:rsid w:val="00383EF1"/>
    <w:rsid w:val="00384C88"/>
    <w:rsid w:val="00384E23"/>
    <w:rsid w:val="00386C49"/>
    <w:rsid w:val="0039179F"/>
    <w:rsid w:val="00392066"/>
    <w:rsid w:val="003925E0"/>
    <w:rsid w:val="003968E8"/>
    <w:rsid w:val="003A4915"/>
    <w:rsid w:val="003A5143"/>
    <w:rsid w:val="003A57B1"/>
    <w:rsid w:val="003A6DB2"/>
    <w:rsid w:val="003B010C"/>
    <w:rsid w:val="003B06E2"/>
    <w:rsid w:val="003B1797"/>
    <w:rsid w:val="003B259E"/>
    <w:rsid w:val="003B2696"/>
    <w:rsid w:val="003B2B85"/>
    <w:rsid w:val="003B2DE8"/>
    <w:rsid w:val="003B30AB"/>
    <w:rsid w:val="003B39D1"/>
    <w:rsid w:val="003B39F6"/>
    <w:rsid w:val="003B442D"/>
    <w:rsid w:val="003B5CDF"/>
    <w:rsid w:val="003B6E20"/>
    <w:rsid w:val="003B75E2"/>
    <w:rsid w:val="003C072E"/>
    <w:rsid w:val="003C081B"/>
    <w:rsid w:val="003C16AE"/>
    <w:rsid w:val="003C2188"/>
    <w:rsid w:val="003C4274"/>
    <w:rsid w:val="003C6381"/>
    <w:rsid w:val="003D034B"/>
    <w:rsid w:val="003D0CD7"/>
    <w:rsid w:val="003D266D"/>
    <w:rsid w:val="003D27DF"/>
    <w:rsid w:val="003D3479"/>
    <w:rsid w:val="003D456D"/>
    <w:rsid w:val="003D6FD2"/>
    <w:rsid w:val="003D79EC"/>
    <w:rsid w:val="003E0518"/>
    <w:rsid w:val="003E20D9"/>
    <w:rsid w:val="003E2A59"/>
    <w:rsid w:val="003E2C81"/>
    <w:rsid w:val="003E6377"/>
    <w:rsid w:val="003E63ED"/>
    <w:rsid w:val="003E6500"/>
    <w:rsid w:val="003E6512"/>
    <w:rsid w:val="003E6D5D"/>
    <w:rsid w:val="003E709D"/>
    <w:rsid w:val="003F03A3"/>
    <w:rsid w:val="003F081C"/>
    <w:rsid w:val="003F0D2E"/>
    <w:rsid w:val="003F4A56"/>
    <w:rsid w:val="003F4E28"/>
    <w:rsid w:val="003F4F32"/>
    <w:rsid w:val="003F58B3"/>
    <w:rsid w:val="003F5A86"/>
    <w:rsid w:val="003F5B00"/>
    <w:rsid w:val="003F5B78"/>
    <w:rsid w:val="003F7351"/>
    <w:rsid w:val="00401795"/>
    <w:rsid w:val="00401916"/>
    <w:rsid w:val="00401A5C"/>
    <w:rsid w:val="00401BE0"/>
    <w:rsid w:val="00401D14"/>
    <w:rsid w:val="0040220B"/>
    <w:rsid w:val="004028C4"/>
    <w:rsid w:val="00402D91"/>
    <w:rsid w:val="0040394B"/>
    <w:rsid w:val="00405B49"/>
    <w:rsid w:val="004066B0"/>
    <w:rsid w:val="00410AD1"/>
    <w:rsid w:val="0041122A"/>
    <w:rsid w:val="00411A1A"/>
    <w:rsid w:val="00411F99"/>
    <w:rsid w:val="00413EAA"/>
    <w:rsid w:val="00414B82"/>
    <w:rsid w:val="004157E4"/>
    <w:rsid w:val="00416E18"/>
    <w:rsid w:val="004170FC"/>
    <w:rsid w:val="004226A5"/>
    <w:rsid w:val="004266F1"/>
    <w:rsid w:val="004277B3"/>
    <w:rsid w:val="0043124D"/>
    <w:rsid w:val="00431CCB"/>
    <w:rsid w:val="004330E4"/>
    <w:rsid w:val="004350DF"/>
    <w:rsid w:val="004373F3"/>
    <w:rsid w:val="00437697"/>
    <w:rsid w:val="004377C2"/>
    <w:rsid w:val="00440429"/>
    <w:rsid w:val="00442769"/>
    <w:rsid w:val="00443727"/>
    <w:rsid w:val="00445143"/>
    <w:rsid w:val="00445C4E"/>
    <w:rsid w:val="00451DE6"/>
    <w:rsid w:val="0045684C"/>
    <w:rsid w:val="00456A57"/>
    <w:rsid w:val="004574CB"/>
    <w:rsid w:val="00457F45"/>
    <w:rsid w:val="00460715"/>
    <w:rsid w:val="00460B83"/>
    <w:rsid w:val="00460B8C"/>
    <w:rsid w:val="00460FAC"/>
    <w:rsid w:val="00461561"/>
    <w:rsid w:val="0046194B"/>
    <w:rsid w:val="004626E7"/>
    <w:rsid w:val="004636F3"/>
    <w:rsid w:val="00464125"/>
    <w:rsid w:val="00464288"/>
    <w:rsid w:val="00464519"/>
    <w:rsid w:val="004645D1"/>
    <w:rsid w:val="00464E0A"/>
    <w:rsid w:val="0046563C"/>
    <w:rsid w:val="00466D7D"/>
    <w:rsid w:val="00470A35"/>
    <w:rsid w:val="004715B2"/>
    <w:rsid w:val="00472128"/>
    <w:rsid w:val="00472275"/>
    <w:rsid w:val="004722D6"/>
    <w:rsid w:val="00472F24"/>
    <w:rsid w:val="004732C4"/>
    <w:rsid w:val="0047552A"/>
    <w:rsid w:val="0048188D"/>
    <w:rsid w:val="00483C11"/>
    <w:rsid w:val="004846EC"/>
    <w:rsid w:val="00484886"/>
    <w:rsid w:val="00484FEC"/>
    <w:rsid w:val="00486124"/>
    <w:rsid w:val="00487546"/>
    <w:rsid w:val="0049043A"/>
    <w:rsid w:val="00491840"/>
    <w:rsid w:val="00492CEE"/>
    <w:rsid w:val="00495F6C"/>
    <w:rsid w:val="00496286"/>
    <w:rsid w:val="004962F9"/>
    <w:rsid w:val="004A1DE6"/>
    <w:rsid w:val="004A2BFD"/>
    <w:rsid w:val="004A3933"/>
    <w:rsid w:val="004A4C94"/>
    <w:rsid w:val="004A5BAC"/>
    <w:rsid w:val="004A5DBB"/>
    <w:rsid w:val="004A64BF"/>
    <w:rsid w:val="004A693E"/>
    <w:rsid w:val="004B0891"/>
    <w:rsid w:val="004B1651"/>
    <w:rsid w:val="004B2597"/>
    <w:rsid w:val="004B3A14"/>
    <w:rsid w:val="004B46F9"/>
    <w:rsid w:val="004B5D9F"/>
    <w:rsid w:val="004B6335"/>
    <w:rsid w:val="004C0570"/>
    <w:rsid w:val="004C07D1"/>
    <w:rsid w:val="004C2053"/>
    <w:rsid w:val="004C3131"/>
    <w:rsid w:val="004C4B38"/>
    <w:rsid w:val="004C5F76"/>
    <w:rsid w:val="004C6A8D"/>
    <w:rsid w:val="004C6F01"/>
    <w:rsid w:val="004C7941"/>
    <w:rsid w:val="004D5F73"/>
    <w:rsid w:val="004D690B"/>
    <w:rsid w:val="004E1473"/>
    <w:rsid w:val="004E18A0"/>
    <w:rsid w:val="004E2AC4"/>
    <w:rsid w:val="004E2B22"/>
    <w:rsid w:val="004E3B7D"/>
    <w:rsid w:val="004E43EF"/>
    <w:rsid w:val="004E5130"/>
    <w:rsid w:val="004E53BF"/>
    <w:rsid w:val="004E6FFE"/>
    <w:rsid w:val="004E7E02"/>
    <w:rsid w:val="004F02F6"/>
    <w:rsid w:val="004F3BCC"/>
    <w:rsid w:val="004F41FB"/>
    <w:rsid w:val="004F575E"/>
    <w:rsid w:val="004F651A"/>
    <w:rsid w:val="004F7052"/>
    <w:rsid w:val="004F7A28"/>
    <w:rsid w:val="004F7B54"/>
    <w:rsid w:val="0050026F"/>
    <w:rsid w:val="005003C5"/>
    <w:rsid w:val="00500D26"/>
    <w:rsid w:val="00504957"/>
    <w:rsid w:val="005067C6"/>
    <w:rsid w:val="00506BA3"/>
    <w:rsid w:val="0051159A"/>
    <w:rsid w:val="00512842"/>
    <w:rsid w:val="005132A0"/>
    <w:rsid w:val="0051416F"/>
    <w:rsid w:val="00515016"/>
    <w:rsid w:val="0052052E"/>
    <w:rsid w:val="0052300A"/>
    <w:rsid w:val="0052396B"/>
    <w:rsid w:val="00524787"/>
    <w:rsid w:val="005261DE"/>
    <w:rsid w:val="00526A41"/>
    <w:rsid w:val="005302CF"/>
    <w:rsid w:val="00530C8D"/>
    <w:rsid w:val="005310F6"/>
    <w:rsid w:val="00531CBA"/>
    <w:rsid w:val="00532334"/>
    <w:rsid w:val="00532DFD"/>
    <w:rsid w:val="00534420"/>
    <w:rsid w:val="00535DC1"/>
    <w:rsid w:val="00536305"/>
    <w:rsid w:val="00540E01"/>
    <w:rsid w:val="00542292"/>
    <w:rsid w:val="00542369"/>
    <w:rsid w:val="0054256B"/>
    <w:rsid w:val="005430C7"/>
    <w:rsid w:val="00544875"/>
    <w:rsid w:val="005475AD"/>
    <w:rsid w:val="005513BF"/>
    <w:rsid w:val="0055234A"/>
    <w:rsid w:val="00552842"/>
    <w:rsid w:val="00552901"/>
    <w:rsid w:val="005537AA"/>
    <w:rsid w:val="005539EF"/>
    <w:rsid w:val="0055485A"/>
    <w:rsid w:val="00563409"/>
    <w:rsid w:val="005634BC"/>
    <w:rsid w:val="0056421C"/>
    <w:rsid w:val="0057011E"/>
    <w:rsid w:val="00572A23"/>
    <w:rsid w:val="0057372C"/>
    <w:rsid w:val="0057436C"/>
    <w:rsid w:val="00574C4A"/>
    <w:rsid w:val="00576321"/>
    <w:rsid w:val="00576C92"/>
    <w:rsid w:val="00581B7A"/>
    <w:rsid w:val="00581CB8"/>
    <w:rsid w:val="00582043"/>
    <w:rsid w:val="0058241A"/>
    <w:rsid w:val="005824F9"/>
    <w:rsid w:val="00582671"/>
    <w:rsid w:val="00582E90"/>
    <w:rsid w:val="0058318A"/>
    <w:rsid w:val="00583889"/>
    <w:rsid w:val="005838D8"/>
    <w:rsid w:val="005839A9"/>
    <w:rsid w:val="00586D6C"/>
    <w:rsid w:val="00587880"/>
    <w:rsid w:val="005912A7"/>
    <w:rsid w:val="005930BA"/>
    <w:rsid w:val="005947B6"/>
    <w:rsid w:val="00594D5D"/>
    <w:rsid w:val="00596B06"/>
    <w:rsid w:val="005A0B32"/>
    <w:rsid w:val="005A12A1"/>
    <w:rsid w:val="005A3784"/>
    <w:rsid w:val="005A389D"/>
    <w:rsid w:val="005A4BF0"/>
    <w:rsid w:val="005B0790"/>
    <w:rsid w:val="005B1B3D"/>
    <w:rsid w:val="005B4215"/>
    <w:rsid w:val="005B5550"/>
    <w:rsid w:val="005B722B"/>
    <w:rsid w:val="005C22DF"/>
    <w:rsid w:val="005C27A4"/>
    <w:rsid w:val="005C2ECB"/>
    <w:rsid w:val="005C38B6"/>
    <w:rsid w:val="005C39B4"/>
    <w:rsid w:val="005C3C94"/>
    <w:rsid w:val="005C65A8"/>
    <w:rsid w:val="005C796F"/>
    <w:rsid w:val="005C7BE4"/>
    <w:rsid w:val="005D13F2"/>
    <w:rsid w:val="005D1663"/>
    <w:rsid w:val="005D357C"/>
    <w:rsid w:val="005D53CB"/>
    <w:rsid w:val="005D588B"/>
    <w:rsid w:val="005D5A13"/>
    <w:rsid w:val="005D683B"/>
    <w:rsid w:val="005E19D8"/>
    <w:rsid w:val="005E5406"/>
    <w:rsid w:val="005E602C"/>
    <w:rsid w:val="005E60FE"/>
    <w:rsid w:val="005E62C8"/>
    <w:rsid w:val="005E7116"/>
    <w:rsid w:val="005E7957"/>
    <w:rsid w:val="005F0E68"/>
    <w:rsid w:val="005F1FB0"/>
    <w:rsid w:val="005F2975"/>
    <w:rsid w:val="005F2B2A"/>
    <w:rsid w:val="005F2DD4"/>
    <w:rsid w:val="005F31A2"/>
    <w:rsid w:val="005F5709"/>
    <w:rsid w:val="005F6838"/>
    <w:rsid w:val="005F6C0B"/>
    <w:rsid w:val="006026C8"/>
    <w:rsid w:val="00602DA1"/>
    <w:rsid w:val="006035F1"/>
    <w:rsid w:val="006037D2"/>
    <w:rsid w:val="006056E7"/>
    <w:rsid w:val="00605AA7"/>
    <w:rsid w:val="00605C0D"/>
    <w:rsid w:val="00606CBC"/>
    <w:rsid w:val="00612377"/>
    <w:rsid w:val="00615D77"/>
    <w:rsid w:val="00617301"/>
    <w:rsid w:val="00617A38"/>
    <w:rsid w:val="00620EB5"/>
    <w:rsid w:val="0062279B"/>
    <w:rsid w:val="006227E4"/>
    <w:rsid w:val="006242FE"/>
    <w:rsid w:val="00626453"/>
    <w:rsid w:val="00626737"/>
    <w:rsid w:val="00626D57"/>
    <w:rsid w:val="00627AD7"/>
    <w:rsid w:val="00630A47"/>
    <w:rsid w:val="00631370"/>
    <w:rsid w:val="006321F2"/>
    <w:rsid w:val="00632638"/>
    <w:rsid w:val="0063300E"/>
    <w:rsid w:val="00633498"/>
    <w:rsid w:val="00634FB0"/>
    <w:rsid w:val="006351E3"/>
    <w:rsid w:val="00635EBD"/>
    <w:rsid w:val="00635F18"/>
    <w:rsid w:val="006377F8"/>
    <w:rsid w:val="00637D27"/>
    <w:rsid w:val="00637E75"/>
    <w:rsid w:val="006426AF"/>
    <w:rsid w:val="00645E1F"/>
    <w:rsid w:val="00646D0F"/>
    <w:rsid w:val="0064751C"/>
    <w:rsid w:val="00650714"/>
    <w:rsid w:val="00650A96"/>
    <w:rsid w:val="00651029"/>
    <w:rsid w:val="006523A7"/>
    <w:rsid w:val="00652A1A"/>
    <w:rsid w:val="006556FF"/>
    <w:rsid w:val="00660269"/>
    <w:rsid w:val="00660CEB"/>
    <w:rsid w:val="00664EF7"/>
    <w:rsid w:val="00665A6F"/>
    <w:rsid w:val="00670008"/>
    <w:rsid w:val="0067046C"/>
    <w:rsid w:val="00670618"/>
    <w:rsid w:val="006709C8"/>
    <w:rsid w:val="00671057"/>
    <w:rsid w:val="00671353"/>
    <w:rsid w:val="00671EC7"/>
    <w:rsid w:val="00676088"/>
    <w:rsid w:val="0067723F"/>
    <w:rsid w:val="00677E7F"/>
    <w:rsid w:val="00680515"/>
    <w:rsid w:val="00681045"/>
    <w:rsid w:val="00681228"/>
    <w:rsid w:val="00681B6F"/>
    <w:rsid w:val="00681BB3"/>
    <w:rsid w:val="0068245A"/>
    <w:rsid w:val="00682885"/>
    <w:rsid w:val="0068372F"/>
    <w:rsid w:val="0068455C"/>
    <w:rsid w:val="0068629E"/>
    <w:rsid w:val="0068715A"/>
    <w:rsid w:val="006911FD"/>
    <w:rsid w:val="00692E63"/>
    <w:rsid w:val="006945B5"/>
    <w:rsid w:val="00694D5E"/>
    <w:rsid w:val="00695E06"/>
    <w:rsid w:val="006972EE"/>
    <w:rsid w:val="00697648"/>
    <w:rsid w:val="006A22AE"/>
    <w:rsid w:val="006A23F1"/>
    <w:rsid w:val="006A26B5"/>
    <w:rsid w:val="006A43B4"/>
    <w:rsid w:val="006A483A"/>
    <w:rsid w:val="006A5CB8"/>
    <w:rsid w:val="006A690C"/>
    <w:rsid w:val="006B0064"/>
    <w:rsid w:val="006B091C"/>
    <w:rsid w:val="006B0BE3"/>
    <w:rsid w:val="006B1FA5"/>
    <w:rsid w:val="006B436C"/>
    <w:rsid w:val="006B4399"/>
    <w:rsid w:val="006B535D"/>
    <w:rsid w:val="006B5753"/>
    <w:rsid w:val="006B5DD5"/>
    <w:rsid w:val="006B5F43"/>
    <w:rsid w:val="006B6BB9"/>
    <w:rsid w:val="006C019C"/>
    <w:rsid w:val="006C058C"/>
    <w:rsid w:val="006C149A"/>
    <w:rsid w:val="006C24DA"/>
    <w:rsid w:val="006C5CE2"/>
    <w:rsid w:val="006C6E07"/>
    <w:rsid w:val="006C7F1F"/>
    <w:rsid w:val="006D051D"/>
    <w:rsid w:val="006D16C1"/>
    <w:rsid w:val="006D1A7F"/>
    <w:rsid w:val="006D4F73"/>
    <w:rsid w:val="006D51BE"/>
    <w:rsid w:val="006D5CD1"/>
    <w:rsid w:val="006E141C"/>
    <w:rsid w:val="006E1527"/>
    <w:rsid w:val="006E374F"/>
    <w:rsid w:val="006E38AD"/>
    <w:rsid w:val="006E3D98"/>
    <w:rsid w:val="006E3F58"/>
    <w:rsid w:val="006E46B6"/>
    <w:rsid w:val="006E4CD7"/>
    <w:rsid w:val="006E5649"/>
    <w:rsid w:val="006E6731"/>
    <w:rsid w:val="006E68B3"/>
    <w:rsid w:val="006E700F"/>
    <w:rsid w:val="006F0953"/>
    <w:rsid w:val="006F0AE6"/>
    <w:rsid w:val="006F19EF"/>
    <w:rsid w:val="006F207C"/>
    <w:rsid w:val="006F303F"/>
    <w:rsid w:val="006F3391"/>
    <w:rsid w:val="006F371B"/>
    <w:rsid w:val="006F3B81"/>
    <w:rsid w:val="006F3EA8"/>
    <w:rsid w:val="006F45EC"/>
    <w:rsid w:val="006F4E3A"/>
    <w:rsid w:val="006F7E5B"/>
    <w:rsid w:val="00705DA0"/>
    <w:rsid w:val="007073A7"/>
    <w:rsid w:val="00707549"/>
    <w:rsid w:val="00707DA2"/>
    <w:rsid w:val="00712EA4"/>
    <w:rsid w:val="00714491"/>
    <w:rsid w:val="00714632"/>
    <w:rsid w:val="007151D3"/>
    <w:rsid w:val="007157B1"/>
    <w:rsid w:val="00716414"/>
    <w:rsid w:val="00717576"/>
    <w:rsid w:val="00717A25"/>
    <w:rsid w:val="00717B05"/>
    <w:rsid w:val="00721B0E"/>
    <w:rsid w:val="0072435D"/>
    <w:rsid w:val="007257B1"/>
    <w:rsid w:val="007259C4"/>
    <w:rsid w:val="007260D8"/>
    <w:rsid w:val="00727A60"/>
    <w:rsid w:val="007307D3"/>
    <w:rsid w:val="00731592"/>
    <w:rsid w:val="00732396"/>
    <w:rsid w:val="00732AFC"/>
    <w:rsid w:val="00734ED1"/>
    <w:rsid w:val="00734F21"/>
    <w:rsid w:val="007355A6"/>
    <w:rsid w:val="007355AB"/>
    <w:rsid w:val="00742D21"/>
    <w:rsid w:val="007446BD"/>
    <w:rsid w:val="00747CA6"/>
    <w:rsid w:val="0075001E"/>
    <w:rsid w:val="0075061C"/>
    <w:rsid w:val="00750BB3"/>
    <w:rsid w:val="00751EF3"/>
    <w:rsid w:val="00752E6B"/>
    <w:rsid w:val="00752FA2"/>
    <w:rsid w:val="00753117"/>
    <w:rsid w:val="00756601"/>
    <w:rsid w:val="0075719F"/>
    <w:rsid w:val="00757DCB"/>
    <w:rsid w:val="00757E9A"/>
    <w:rsid w:val="00760B10"/>
    <w:rsid w:val="00761CB5"/>
    <w:rsid w:val="00761DE1"/>
    <w:rsid w:val="007621D4"/>
    <w:rsid w:val="007626B5"/>
    <w:rsid w:val="007642E2"/>
    <w:rsid w:val="00766500"/>
    <w:rsid w:val="00767583"/>
    <w:rsid w:val="0077029E"/>
    <w:rsid w:val="0077195F"/>
    <w:rsid w:val="00772718"/>
    <w:rsid w:val="00772C12"/>
    <w:rsid w:val="00773DB5"/>
    <w:rsid w:val="00773DFD"/>
    <w:rsid w:val="00775DE0"/>
    <w:rsid w:val="00776CDC"/>
    <w:rsid w:val="00777382"/>
    <w:rsid w:val="00777A80"/>
    <w:rsid w:val="00777A87"/>
    <w:rsid w:val="00783879"/>
    <w:rsid w:val="00785365"/>
    <w:rsid w:val="00791032"/>
    <w:rsid w:val="00791CD3"/>
    <w:rsid w:val="00792D13"/>
    <w:rsid w:val="007931D7"/>
    <w:rsid w:val="00795192"/>
    <w:rsid w:val="00795443"/>
    <w:rsid w:val="00795B04"/>
    <w:rsid w:val="0079699A"/>
    <w:rsid w:val="00796AFD"/>
    <w:rsid w:val="00796F29"/>
    <w:rsid w:val="00797CE5"/>
    <w:rsid w:val="007A1342"/>
    <w:rsid w:val="007A1C48"/>
    <w:rsid w:val="007A2A6D"/>
    <w:rsid w:val="007A3236"/>
    <w:rsid w:val="007A3913"/>
    <w:rsid w:val="007A420F"/>
    <w:rsid w:val="007A5FB8"/>
    <w:rsid w:val="007A6077"/>
    <w:rsid w:val="007A66C9"/>
    <w:rsid w:val="007A685E"/>
    <w:rsid w:val="007A7706"/>
    <w:rsid w:val="007B02BA"/>
    <w:rsid w:val="007B0B62"/>
    <w:rsid w:val="007B229A"/>
    <w:rsid w:val="007B24C2"/>
    <w:rsid w:val="007B2ACF"/>
    <w:rsid w:val="007B3C6A"/>
    <w:rsid w:val="007B3DE1"/>
    <w:rsid w:val="007B4495"/>
    <w:rsid w:val="007B56CA"/>
    <w:rsid w:val="007B5C0A"/>
    <w:rsid w:val="007B671F"/>
    <w:rsid w:val="007B7356"/>
    <w:rsid w:val="007B7B35"/>
    <w:rsid w:val="007C067D"/>
    <w:rsid w:val="007C127B"/>
    <w:rsid w:val="007C393D"/>
    <w:rsid w:val="007C42BE"/>
    <w:rsid w:val="007C6F68"/>
    <w:rsid w:val="007D06DE"/>
    <w:rsid w:val="007D15A3"/>
    <w:rsid w:val="007D2A93"/>
    <w:rsid w:val="007D2D8F"/>
    <w:rsid w:val="007D3E3A"/>
    <w:rsid w:val="007D5437"/>
    <w:rsid w:val="007D565C"/>
    <w:rsid w:val="007D618E"/>
    <w:rsid w:val="007D6D73"/>
    <w:rsid w:val="007D710E"/>
    <w:rsid w:val="007D718F"/>
    <w:rsid w:val="007E181A"/>
    <w:rsid w:val="007E1D30"/>
    <w:rsid w:val="007E3684"/>
    <w:rsid w:val="007E3BF2"/>
    <w:rsid w:val="007E4416"/>
    <w:rsid w:val="007E4C14"/>
    <w:rsid w:val="007E5F68"/>
    <w:rsid w:val="007E6D2E"/>
    <w:rsid w:val="007E6F8F"/>
    <w:rsid w:val="007F055E"/>
    <w:rsid w:val="007F087E"/>
    <w:rsid w:val="007F0A16"/>
    <w:rsid w:val="007F28BC"/>
    <w:rsid w:val="007F2A48"/>
    <w:rsid w:val="007F3427"/>
    <w:rsid w:val="007F35F8"/>
    <w:rsid w:val="007F4B8E"/>
    <w:rsid w:val="007F50DF"/>
    <w:rsid w:val="007F5A4F"/>
    <w:rsid w:val="007F674C"/>
    <w:rsid w:val="007F73D5"/>
    <w:rsid w:val="007F7437"/>
    <w:rsid w:val="007F74B7"/>
    <w:rsid w:val="007F7B74"/>
    <w:rsid w:val="0080304D"/>
    <w:rsid w:val="00805FEB"/>
    <w:rsid w:val="00806C66"/>
    <w:rsid w:val="00806F8B"/>
    <w:rsid w:val="0080712A"/>
    <w:rsid w:val="00807190"/>
    <w:rsid w:val="00810F85"/>
    <w:rsid w:val="00810F97"/>
    <w:rsid w:val="008123A9"/>
    <w:rsid w:val="008128EC"/>
    <w:rsid w:val="00812F3F"/>
    <w:rsid w:val="008145B7"/>
    <w:rsid w:val="0081616D"/>
    <w:rsid w:val="0081741E"/>
    <w:rsid w:val="00817432"/>
    <w:rsid w:val="00822CDB"/>
    <w:rsid w:val="00823EA5"/>
    <w:rsid w:val="0082615F"/>
    <w:rsid w:val="00826705"/>
    <w:rsid w:val="00830667"/>
    <w:rsid w:val="008329F4"/>
    <w:rsid w:val="00832E97"/>
    <w:rsid w:val="00835D27"/>
    <w:rsid w:val="00840F17"/>
    <w:rsid w:val="008412C4"/>
    <w:rsid w:val="00841EF5"/>
    <w:rsid w:val="00842260"/>
    <w:rsid w:val="0084298E"/>
    <w:rsid w:val="00842CDA"/>
    <w:rsid w:val="00842CEB"/>
    <w:rsid w:val="00842E3D"/>
    <w:rsid w:val="00843CB6"/>
    <w:rsid w:val="00843D21"/>
    <w:rsid w:val="008441ED"/>
    <w:rsid w:val="008461C5"/>
    <w:rsid w:val="008507A2"/>
    <w:rsid w:val="00850968"/>
    <w:rsid w:val="008510D0"/>
    <w:rsid w:val="0085149A"/>
    <w:rsid w:val="00851E1F"/>
    <w:rsid w:val="00851E90"/>
    <w:rsid w:val="008531AF"/>
    <w:rsid w:val="0085363C"/>
    <w:rsid w:val="008550D2"/>
    <w:rsid w:val="00855406"/>
    <w:rsid w:val="0085700D"/>
    <w:rsid w:val="00862435"/>
    <w:rsid w:val="00862EA0"/>
    <w:rsid w:val="0086499A"/>
    <w:rsid w:val="008650E0"/>
    <w:rsid w:val="00867AD4"/>
    <w:rsid w:val="008706B6"/>
    <w:rsid w:val="00872D3E"/>
    <w:rsid w:val="008742D7"/>
    <w:rsid w:val="008773AB"/>
    <w:rsid w:val="00883A92"/>
    <w:rsid w:val="008858E8"/>
    <w:rsid w:val="00885BB6"/>
    <w:rsid w:val="008865F8"/>
    <w:rsid w:val="00887274"/>
    <w:rsid w:val="0089085B"/>
    <w:rsid w:val="0089576C"/>
    <w:rsid w:val="008973DA"/>
    <w:rsid w:val="00897BEF"/>
    <w:rsid w:val="008A0E81"/>
    <w:rsid w:val="008A115B"/>
    <w:rsid w:val="008A2485"/>
    <w:rsid w:val="008A3BDE"/>
    <w:rsid w:val="008A42FA"/>
    <w:rsid w:val="008A4617"/>
    <w:rsid w:val="008A4F0A"/>
    <w:rsid w:val="008A50F8"/>
    <w:rsid w:val="008A5730"/>
    <w:rsid w:val="008A67E1"/>
    <w:rsid w:val="008C2AC2"/>
    <w:rsid w:val="008C3718"/>
    <w:rsid w:val="008C6F22"/>
    <w:rsid w:val="008C6F43"/>
    <w:rsid w:val="008C79D8"/>
    <w:rsid w:val="008D0A78"/>
    <w:rsid w:val="008D29FE"/>
    <w:rsid w:val="008D44BB"/>
    <w:rsid w:val="008D520E"/>
    <w:rsid w:val="008D5935"/>
    <w:rsid w:val="008D6EB6"/>
    <w:rsid w:val="008E0236"/>
    <w:rsid w:val="008E0609"/>
    <w:rsid w:val="008E12EA"/>
    <w:rsid w:val="008E3000"/>
    <w:rsid w:val="008E3586"/>
    <w:rsid w:val="008E3B97"/>
    <w:rsid w:val="008E54D4"/>
    <w:rsid w:val="008E5755"/>
    <w:rsid w:val="008E6AE0"/>
    <w:rsid w:val="008F07CB"/>
    <w:rsid w:val="008F1E8F"/>
    <w:rsid w:val="008F3331"/>
    <w:rsid w:val="008F60AE"/>
    <w:rsid w:val="008F7EDB"/>
    <w:rsid w:val="00901BDD"/>
    <w:rsid w:val="00903B27"/>
    <w:rsid w:val="00904D6A"/>
    <w:rsid w:val="0090521B"/>
    <w:rsid w:val="0090573A"/>
    <w:rsid w:val="00906694"/>
    <w:rsid w:val="00906812"/>
    <w:rsid w:val="00907073"/>
    <w:rsid w:val="0091017F"/>
    <w:rsid w:val="009104E9"/>
    <w:rsid w:val="00910DA7"/>
    <w:rsid w:val="0091187D"/>
    <w:rsid w:val="00912662"/>
    <w:rsid w:val="00913CC6"/>
    <w:rsid w:val="00914E29"/>
    <w:rsid w:val="009150FF"/>
    <w:rsid w:val="009165C2"/>
    <w:rsid w:val="00917539"/>
    <w:rsid w:val="00917F15"/>
    <w:rsid w:val="0092174B"/>
    <w:rsid w:val="00923BBD"/>
    <w:rsid w:val="00924393"/>
    <w:rsid w:val="0092600C"/>
    <w:rsid w:val="00926C1C"/>
    <w:rsid w:val="00930588"/>
    <w:rsid w:val="00931559"/>
    <w:rsid w:val="00931ABD"/>
    <w:rsid w:val="009322F5"/>
    <w:rsid w:val="00935874"/>
    <w:rsid w:val="00936A50"/>
    <w:rsid w:val="009370A9"/>
    <w:rsid w:val="00937E56"/>
    <w:rsid w:val="00940266"/>
    <w:rsid w:val="00941B59"/>
    <w:rsid w:val="00941B5B"/>
    <w:rsid w:val="00942AD9"/>
    <w:rsid w:val="009440BD"/>
    <w:rsid w:val="009443F3"/>
    <w:rsid w:val="00944C8B"/>
    <w:rsid w:val="00947195"/>
    <w:rsid w:val="0095041A"/>
    <w:rsid w:val="0095094A"/>
    <w:rsid w:val="009527AD"/>
    <w:rsid w:val="00952EFB"/>
    <w:rsid w:val="00955597"/>
    <w:rsid w:val="0095573D"/>
    <w:rsid w:val="00955863"/>
    <w:rsid w:val="009559E0"/>
    <w:rsid w:val="00955E04"/>
    <w:rsid w:val="00957392"/>
    <w:rsid w:val="00961B4E"/>
    <w:rsid w:val="009625FF"/>
    <w:rsid w:val="00963117"/>
    <w:rsid w:val="0096466A"/>
    <w:rsid w:val="00966DA0"/>
    <w:rsid w:val="00967099"/>
    <w:rsid w:val="0097205A"/>
    <w:rsid w:val="009733DB"/>
    <w:rsid w:val="00973D41"/>
    <w:rsid w:val="0097410D"/>
    <w:rsid w:val="00975701"/>
    <w:rsid w:val="009761C2"/>
    <w:rsid w:val="00976913"/>
    <w:rsid w:val="00976D4B"/>
    <w:rsid w:val="0097796D"/>
    <w:rsid w:val="00980A48"/>
    <w:rsid w:val="00981582"/>
    <w:rsid w:val="00981A76"/>
    <w:rsid w:val="0098640E"/>
    <w:rsid w:val="00986493"/>
    <w:rsid w:val="00986E04"/>
    <w:rsid w:val="009871F4"/>
    <w:rsid w:val="00987363"/>
    <w:rsid w:val="00990258"/>
    <w:rsid w:val="00990866"/>
    <w:rsid w:val="00990E0F"/>
    <w:rsid w:val="00990FAB"/>
    <w:rsid w:val="0099245A"/>
    <w:rsid w:val="00992F0D"/>
    <w:rsid w:val="00994CD2"/>
    <w:rsid w:val="009954E4"/>
    <w:rsid w:val="00997072"/>
    <w:rsid w:val="009977C6"/>
    <w:rsid w:val="009A0247"/>
    <w:rsid w:val="009A11F8"/>
    <w:rsid w:val="009A2213"/>
    <w:rsid w:val="009A3735"/>
    <w:rsid w:val="009A4C0D"/>
    <w:rsid w:val="009A58E3"/>
    <w:rsid w:val="009B0771"/>
    <w:rsid w:val="009B1A66"/>
    <w:rsid w:val="009B2B4E"/>
    <w:rsid w:val="009B647C"/>
    <w:rsid w:val="009B6499"/>
    <w:rsid w:val="009B652F"/>
    <w:rsid w:val="009B7F20"/>
    <w:rsid w:val="009C18FA"/>
    <w:rsid w:val="009C2A38"/>
    <w:rsid w:val="009C4C5D"/>
    <w:rsid w:val="009C4EF2"/>
    <w:rsid w:val="009C5283"/>
    <w:rsid w:val="009C7007"/>
    <w:rsid w:val="009D0357"/>
    <w:rsid w:val="009D07FF"/>
    <w:rsid w:val="009D0FEF"/>
    <w:rsid w:val="009D132E"/>
    <w:rsid w:val="009D19DA"/>
    <w:rsid w:val="009D1C41"/>
    <w:rsid w:val="009D284A"/>
    <w:rsid w:val="009D2906"/>
    <w:rsid w:val="009D2E06"/>
    <w:rsid w:val="009D2EF0"/>
    <w:rsid w:val="009D3580"/>
    <w:rsid w:val="009D45E1"/>
    <w:rsid w:val="009D501B"/>
    <w:rsid w:val="009D61D7"/>
    <w:rsid w:val="009D6766"/>
    <w:rsid w:val="009D6D39"/>
    <w:rsid w:val="009E00A7"/>
    <w:rsid w:val="009E14D7"/>
    <w:rsid w:val="009E1B48"/>
    <w:rsid w:val="009E32A0"/>
    <w:rsid w:val="009E4084"/>
    <w:rsid w:val="009E4413"/>
    <w:rsid w:val="009E4B73"/>
    <w:rsid w:val="009E4ED9"/>
    <w:rsid w:val="009E558D"/>
    <w:rsid w:val="009E725B"/>
    <w:rsid w:val="009F1930"/>
    <w:rsid w:val="009F24BF"/>
    <w:rsid w:val="009F5325"/>
    <w:rsid w:val="009F6381"/>
    <w:rsid w:val="009F676E"/>
    <w:rsid w:val="009F6C12"/>
    <w:rsid w:val="009F6D5F"/>
    <w:rsid w:val="00A0010C"/>
    <w:rsid w:val="00A02871"/>
    <w:rsid w:val="00A03307"/>
    <w:rsid w:val="00A07A76"/>
    <w:rsid w:val="00A10D56"/>
    <w:rsid w:val="00A117EB"/>
    <w:rsid w:val="00A12137"/>
    <w:rsid w:val="00A1380F"/>
    <w:rsid w:val="00A14712"/>
    <w:rsid w:val="00A148F2"/>
    <w:rsid w:val="00A15390"/>
    <w:rsid w:val="00A153EF"/>
    <w:rsid w:val="00A157EE"/>
    <w:rsid w:val="00A15C16"/>
    <w:rsid w:val="00A16006"/>
    <w:rsid w:val="00A1677C"/>
    <w:rsid w:val="00A16C03"/>
    <w:rsid w:val="00A201AD"/>
    <w:rsid w:val="00A2027C"/>
    <w:rsid w:val="00A21935"/>
    <w:rsid w:val="00A2268A"/>
    <w:rsid w:val="00A23284"/>
    <w:rsid w:val="00A23786"/>
    <w:rsid w:val="00A26A70"/>
    <w:rsid w:val="00A27BA1"/>
    <w:rsid w:val="00A303C0"/>
    <w:rsid w:val="00A307BD"/>
    <w:rsid w:val="00A3105D"/>
    <w:rsid w:val="00A321CB"/>
    <w:rsid w:val="00A32585"/>
    <w:rsid w:val="00A32781"/>
    <w:rsid w:val="00A32905"/>
    <w:rsid w:val="00A340FB"/>
    <w:rsid w:val="00A35027"/>
    <w:rsid w:val="00A35120"/>
    <w:rsid w:val="00A36021"/>
    <w:rsid w:val="00A36C85"/>
    <w:rsid w:val="00A36C9C"/>
    <w:rsid w:val="00A371A2"/>
    <w:rsid w:val="00A410D8"/>
    <w:rsid w:val="00A41D45"/>
    <w:rsid w:val="00A4319A"/>
    <w:rsid w:val="00A431B8"/>
    <w:rsid w:val="00A4390C"/>
    <w:rsid w:val="00A453E3"/>
    <w:rsid w:val="00A45705"/>
    <w:rsid w:val="00A462E7"/>
    <w:rsid w:val="00A47AC1"/>
    <w:rsid w:val="00A503E9"/>
    <w:rsid w:val="00A5086A"/>
    <w:rsid w:val="00A510B8"/>
    <w:rsid w:val="00A52736"/>
    <w:rsid w:val="00A52FC5"/>
    <w:rsid w:val="00A5528E"/>
    <w:rsid w:val="00A609F5"/>
    <w:rsid w:val="00A60B52"/>
    <w:rsid w:val="00A60C88"/>
    <w:rsid w:val="00A62862"/>
    <w:rsid w:val="00A63570"/>
    <w:rsid w:val="00A64536"/>
    <w:rsid w:val="00A65599"/>
    <w:rsid w:val="00A66557"/>
    <w:rsid w:val="00A66D27"/>
    <w:rsid w:val="00A70AFF"/>
    <w:rsid w:val="00A71A8C"/>
    <w:rsid w:val="00A721CB"/>
    <w:rsid w:val="00A73CF7"/>
    <w:rsid w:val="00A74F61"/>
    <w:rsid w:val="00A754D1"/>
    <w:rsid w:val="00A761CB"/>
    <w:rsid w:val="00A81035"/>
    <w:rsid w:val="00A81653"/>
    <w:rsid w:val="00A83197"/>
    <w:rsid w:val="00A8329D"/>
    <w:rsid w:val="00A83D17"/>
    <w:rsid w:val="00A867EE"/>
    <w:rsid w:val="00A86854"/>
    <w:rsid w:val="00A86F47"/>
    <w:rsid w:val="00A877AF"/>
    <w:rsid w:val="00A919C3"/>
    <w:rsid w:val="00A92C63"/>
    <w:rsid w:val="00A936B0"/>
    <w:rsid w:val="00A93B65"/>
    <w:rsid w:val="00A95C2B"/>
    <w:rsid w:val="00AA2263"/>
    <w:rsid w:val="00AA2953"/>
    <w:rsid w:val="00AA2EA4"/>
    <w:rsid w:val="00AA3F41"/>
    <w:rsid w:val="00AA599E"/>
    <w:rsid w:val="00AA5F71"/>
    <w:rsid w:val="00AB0E15"/>
    <w:rsid w:val="00AB22D8"/>
    <w:rsid w:val="00AB26BA"/>
    <w:rsid w:val="00AB68FB"/>
    <w:rsid w:val="00AB751E"/>
    <w:rsid w:val="00AC01EF"/>
    <w:rsid w:val="00AC13CB"/>
    <w:rsid w:val="00AC1A77"/>
    <w:rsid w:val="00AC52C1"/>
    <w:rsid w:val="00AD00CB"/>
    <w:rsid w:val="00AD2DBE"/>
    <w:rsid w:val="00AD51DF"/>
    <w:rsid w:val="00AD59FC"/>
    <w:rsid w:val="00AE23E6"/>
    <w:rsid w:val="00AE2F9D"/>
    <w:rsid w:val="00AE4D84"/>
    <w:rsid w:val="00AF1B42"/>
    <w:rsid w:val="00AF201A"/>
    <w:rsid w:val="00AF2DF4"/>
    <w:rsid w:val="00AF3C72"/>
    <w:rsid w:val="00AF4212"/>
    <w:rsid w:val="00AF4E70"/>
    <w:rsid w:val="00AF4EF7"/>
    <w:rsid w:val="00AF5416"/>
    <w:rsid w:val="00AF6301"/>
    <w:rsid w:val="00AF6E73"/>
    <w:rsid w:val="00AF70AC"/>
    <w:rsid w:val="00AF72F5"/>
    <w:rsid w:val="00B0088B"/>
    <w:rsid w:val="00B01282"/>
    <w:rsid w:val="00B0291E"/>
    <w:rsid w:val="00B02E41"/>
    <w:rsid w:val="00B03AAC"/>
    <w:rsid w:val="00B03F2B"/>
    <w:rsid w:val="00B07C52"/>
    <w:rsid w:val="00B11872"/>
    <w:rsid w:val="00B11CD4"/>
    <w:rsid w:val="00B15658"/>
    <w:rsid w:val="00B16E31"/>
    <w:rsid w:val="00B16E44"/>
    <w:rsid w:val="00B203C8"/>
    <w:rsid w:val="00B20783"/>
    <w:rsid w:val="00B222DD"/>
    <w:rsid w:val="00B32331"/>
    <w:rsid w:val="00B336A9"/>
    <w:rsid w:val="00B368CA"/>
    <w:rsid w:val="00B36DDF"/>
    <w:rsid w:val="00B407CA"/>
    <w:rsid w:val="00B40A2F"/>
    <w:rsid w:val="00B41F08"/>
    <w:rsid w:val="00B4294F"/>
    <w:rsid w:val="00B44AE5"/>
    <w:rsid w:val="00B4684F"/>
    <w:rsid w:val="00B47370"/>
    <w:rsid w:val="00B505CA"/>
    <w:rsid w:val="00B510E3"/>
    <w:rsid w:val="00B527F5"/>
    <w:rsid w:val="00B5295F"/>
    <w:rsid w:val="00B53BDE"/>
    <w:rsid w:val="00B55475"/>
    <w:rsid w:val="00B565E7"/>
    <w:rsid w:val="00B56B46"/>
    <w:rsid w:val="00B56C5F"/>
    <w:rsid w:val="00B57BD6"/>
    <w:rsid w:val="00B60BDA"/>
    <w:rsid w:val="00B61166"/>
    <w:rsid w:val="00B62222"/>
    <w:rsid w:val="00B62E67"/>
    <w:rsid w:val="00B65F21"/>
    <w:rsid w:val="00B66217"/>
    <w:rsid w:val="00B679A9"/>
    <w:rsid w:val="00B67C5B"/>
    <w:rsid w:val="00B67F7E"/>
    <w:rsid w:val="00B70D34"/>
    <w:rsid w:val="00B70DCD"/>
    <w:rsid w:val="00B71E52"/>
    <w:rsid w:val="00B72818"/>
    <w:rsid w:val="00B73BF7"/>
    <w:rsid w:val="00B7435D"/>
    <w:rsid w:val="00B75EDE"/>
    <w:rsid w:val="00B76B2F"/>
    <w:rsid w:val="00B77B50"/>
    <w:rsid w:val="00B802BC"/>
    <w:rsid w:val="00B8090D"/>
    <w:rsid w:val="00B820B3"/>
    <w:rsid w:val="00B83FCD"/>
    <w:rsid w:val="00B84956"/>
    <w:rsid w:val="00B856EE"/>
    <w:rsid w:val="00B87470"/>
    <w:rsid w:val="00B877A3"/>
    <w:rsid w:val="00B9039F"/>
    <w:rsid w:val="00B91FBA"/>
    <w:rsid w:val="00B9303F"/>
    <w:rsid w:val="00B939C5"/>
    <w:rsid w:val="00B93F04"/>
    <w:rsid w:val="00B96128"/>
    <w:rsid w:val="00BA0A10"/>
    <w:rsid w:val="00BA1861"/>
    <w:rsid w:val="00BA233E"/>
    <w:rsid w:val="00BA481F"/>
    <w:rsid w:val="00BA6A0E"/>
    <w:rsid w:val="00BA72D4"/>
    <w:rsid w:val="00BA7BFD"/>
    <w:rsid w:val="00BB09B7"/>
    <w:rsid w:val="00BB30EE"/>
    <w:rsid w:val="00BB3B1B"/>
    <w:rsid w:val="00BB5300"/>
    <w:rsid w:val="00BB5AC8"/>
    <w:rsid w:val="00BB5F37"/>
    <w:rsid w:val="00BB6403"/>
    <w:rsid w:val="00BC0194"/>
    <w:rsid w:val="00BC2117"/>
    <w:rsid w:val="00BC6D31"/>
    <w:rsid w:val="00BD07F1"/>
    <w:rsid w:val="00BD3A81"/>
    <w:rsid w:val="00BD515C"/>
    <w:rsid w:val="00BD55B1"/>
    <w:rsid w:val="00BD56B2"/>
    <w:rsid w:val="00BD575C"/>
    <w:rsid w:val="00BD654B"/>
    <w:rsid w:val="00BD7889"/>
    <w:rsid w:val="00BD791C"/>
    <w:rsid w:val="00BE061E"/>
    <w:rsid w:val="00BE130B"/>
    <w:rsid w:val="00BE1342"/>
    <w:rsid w:val="00BE27FD"/>
    <w:rsid w:val="00BE2FFD"/>
    <w:rsid w:val="00BE3EB0"/>
    <w:rsid w:val="00BE47F8"/>
    <w:rsid w:val="00BE4FB5"/>
    <w:rsid w:val="00BF0072"/>
    <w:rsid w:val="00BF15C0"/>
    <w:rsid w:val="00BF288B"/>
    <w:rsid w:val="00BF3279"/>
    <w:rsid w:val="00BF32FA"/>
    <w:rsid w:val="00BF3597"/>
    <w:rsid w:val="00BF3A7D"/>
    <w:rsid w:val="00BF580D"/>
    <w:rsid w:val="00BF6779"/>
    <w:rsid w:val="00BF7F46"/>
    <w:rsid w:val="00C0097C"/>
    <w:rsid w:val="00C00AC6"/>
    <w:rsid w:val="00C0240B"/>
    <w:rsid w:val="00C02410"/>
    <w:rsid w:val="00C034D1"/>
    <w:rsid w:val="00C0373F"/>
    <w:rsid w:val="00C04199"/>
    <w:rsid w:val="00C045FC"/>
    <w:rsid w:val="00C0542F"/>
    <w:rsid w:val="00C0570E"/>
    <w:rsid w:val="00C0651A"/>
    <w:rsid w:val="00C06B86"/>
    <w:rsid w:val="00C11F9D"/>
    <w:rsid w:val="00C127D5"/>
    <w:rsid w:val="00C12B36"/>
    <w:rsid w:val="00C12C9A"/>
    <w:rsid w:val="00C151CC"/>
    <w:rsid w:val="00C16EF3"/>
    <w:rsid w:val="00C20AA6"/>
    <w:rsid w:val="00C21DC5"/>
    <w:rsid w:val="00C21F3F"/>
    <w:rsid w:val="00C22477"/>
    <w:rsid w:val="00C231B0"/>
    <w:rsid w:val="00C23248"/>
    <w:rsid w:val="00C23C99"/>
    <w:rsid w:val="00C24489"/>
    <w:rsid w:val="00C245A1"/>
    <w:rsid w:val="00C2565C"/>
    <w:rsid w:val="00C26141"/>
    <w:rsid w:val="00C2697E"/>
    <w:rsid w:val="00C30051"/>
    <w:rsid w:val="00C30179"/>
    <w:rsid w:val="00C30F07"/>
    <w:rsid w:val="00C30F38"/>
    <w:rsid w:val="00C31A68"/>
    <w:rsid w:val="00C32D13"/>
    <w:rsid w:val="00C37403"/>
    <w:rsid w:val="00C3740D"/>
    <w:rsid w:val="00C3790E"/>
    <w:rsid w:val="00C379CC"/>
    <w:rsid w:val="00C37C7F"/>
    <w:rsid w:val="00C419A3"/>
    <w:rsid w:val="00C427E4"/>
    <w:rsid w:val="00C42DA6"/>
    <w:rsid w:val="00C43CEC"/>
    <w:rsid w:val="00C45E32"/>
    <w:rsid w:val="00C4652E"/>
    <w:rsid w:val="00C47A59"/>
    <w:rsid w:val="00C51CAD"/>
    <w:rsid w:val="00C534F2"/>
    <w:rsid w:val="00C53E3C"/>
    <w:rsid w:val="00C53FF9"/>
    <w:rsid w:val="00C551A9"/>
    <w:rsid w:val="00C5552E"/>
    <w:rsid w:val="00C55A96"/>
    <w:rsid w:val="00C578CF"/>
    <w:rsid w:val="00C57D24"/>
    <w:rsid w:val="00C57F57"/>
    <w:rsid w:val="00C60962"/>
    <w:rsid w:val="00C62E86"/>
    <w:rsid w:val="00C64008"/>
    <w:rsid w:val="00C64415"/>
    <w:rsid w:val="00C72E71"/>
    <w:rsid w:val="00C73FF9"/>
    <w:rsid w:val="00C74C7A"/>
    <w:rsid w:val="00C7777B"/>
    <w:rsid w:val="00C8077D"/>
    <w:rsid w:val="00C80874"/>
    <w:rsid w:val="00C81599"/>
    <w:rsid w:val="00C8223D"/>
    <w:rsid w:val="00C823CE"/>
    <w:rsid w:val="00C82DCD"/>
    <w:rsid w:val="00C838AB"/>
    <w:rsid w:val="00C83F92"/>
    <w:rsid w:val="00C86022"/>
    <w:rsid w:val="00C8629C"/>
    <w:rsid w:val="00C865D1"/>
    <w:rsid w:val="00C9030A"/>
    <w:rsid w:val="00C920A5"/>
    <w:rsid w:val="00C92C0A"/>
    <w:rsid w:val="00C9404E"/>
    <w:rsid w:val="00C973D0"/>
    <w:rsid w:val="00CA1A6E"/>
    <w:rsid w:val="00CA1B65"/>
    <w:rsid w:val="00CA1FD7"/>
    <w:rsid w:val="00CA34C7"/>
    <w:rsid w:val="00CA35C8"/>
    <w:rsid w:val="00CA4FC6"/>
    <w:rsid w:val="00CA7944"/>
    <w:rsid w:val="00CB0B34"/>
    <w:rsid w:val="00CB247F"/>
    <w:rsid w:val="00CB29BD"/>
    <w:rsid w:val="00CB2A9C"/>
    <w:rsid w:val="00CB3F74"/>
    <w:rsid w:val="00CB40F1"/>
    <w:rsid w:val="00CB4108"/>
    <w:rsid w:val="00CB4B0B"/>
    <w:rsid w:val="00CB4BA6"/>
    <w:rsid w:val="00CB62F6"/>
    <w:rsid w:val="00CB7028"/>
    <w:rsid w:val="00CC1393"/>
    <w:rsid w:val="00CC3E5B"/>
    <w:rsid w:val="00CC5DD6"/>
    <w:rsid w:val="00CC7AA7"/>
    <w:rsid w:val="00CC7B22"/>
    <w:rsid w:val="00CC7F67"/>
    <w:rsid w:val="00CD02AD"/>
    <w:rsid w:val="00CD0747"/>
    <w:rsid w:val="00CD0DBD"/>
    <w:rsid w:val="00CD1A83"/>
    <w:rsid w:val="00CD35E8"/>
    <w:rsid w:val="00CE2BF0"/>
    <w:rsid w:val="00CE3D1B"/>
    <w:rsid w:val="00CE5723"/>
    <w:rsid w:val="00CE5CEF"/>
    <w:rsid w:val="00CE5E33"/>
    <w:rsid w:val="00CF14C3"/>
    <w:rsid w:val="00CF1C58"/>
    <w:rsid w:val="00CF2E7E"/>
    <w:rsid w:val="00CF30A4"/>
    <w:rsid w:val="00CF3788"/>
    <w:rsid w:val="00CF4538"/>
    <w:rsid w:val="00CF455A"/>
    <w:rsid w:val="00CF6858"/>
    <w:rsid w:val="00CF7235"/>
    <w:rsid w:val="00CF746A"/>
    <w:rsid w:val="00CF7CCF"/>
    <w:rsid w:val="00D00369"/>
    <w:rsid w:val="00D0132D"/>
    <w:rsid w:val="00D0275A"/>
    <w:rsid w:val="00D02A08"/>
    <w:rsid w:val="00D02EC0"/>
    <w:rsid w:val="00D03625"/>
    <w:rsid w:val="00D03702"/>
    <w:rsid w:val="00D048C2"/>
    <w:rsid w:val="00D056E4"/>
    <w:rsid w:val="00D06104"/>
    <w:rsid w:val="00D06E40"/>
    <w:rsid w:val="00D072AB"/>
    <w:rsid w:val="00D10081"/>
    <w:rsid w:val="00D126F8"/>
    <w:rsid w:val="00D12A02"/>
    <w:rsid w:val="00D12A60"/>
    <w:rsid w:val="00D13A6B"/>
    <w:rsid w:val="00D14836"/>
    <w:rsid w:val="00D15C64"/>
    <w:rsid w:val="00D17165"/>
    <w:rsid w:val="00D17411"/>
    <w:rsid w:val="00D20ECF"/>
    <w:rsid w:val="00D214BD"/>
    <w:rsid w:val="00D21ECB"/>
    <w:rsid w:val="00D22602"/>
    <w:rsid w:val="00D24EDC"/>
    <w:rsid w:val="00D25BC1"/>
    <w:rsid w:val="00D276BE"/>
    <w:rsid w:val="00D27FD4"/>
    <w:rsid w:val="00D33A2D"/>
    <w:rsid w:val="00D34462"/>
    <w:rsid w:val="00D3593E"/>
    <w:rsid w:val="00D477E3"/>
    <w:rsid w:val="00D525FC"/>
    <w:rsid w:val="00D536CD"/>
    <w:rsid w:val="00D537E8"/>
    <w:rsid w:val="00D54806"/>
    <w:rsid w:val="00D55092"/>
    <w:rsid w:val="00D5618C"/>
    <w:rsid w:val="00D57BD4"/>
    <w:rsid w:val="00D62CE9"/>
    <w:rsid w:val="00D641D9"/>
    <w:rsid w:val="00D649F9"/>
    <w:rsid w:val="00D65DE0"/>
    <w:rsid w:val="00D674DB"/>
    <w:rsid w:val="00D67885"/>
    <w:rsid w:val="00D67901"/>
    <w:rsid w:val="00D700AD"/>
    <w:rsid w:val="00D70C7C"/>
    <w:rsid w:val="00D742CB"/>
    <w:rsid w:val="00D744A9"/>
    <w:rsid w:val="00D7572E"/>
    <w:rsid w:val="00D7640A"/>
    <w:rsid w:val="00D76AB5"/>
    <w:rsid w:val="00D76AFF"/>
    <w:rsid w:val="00D76E94"/>
    <w:rsid w:val="00D76FF7"/>
    <w:rsid w:val="00D81869"/>
    <w:rsid w:val="00D83100"/>
    <w:rsid w:val="00D864B3"/>
    <w:rsid w:val="00D865BC"/>
    <w:rsid w:val="00D86993"/>
    <w:rsid w:val="00D87F14"/>
    <w:rsid w:val="00D913E8"/>
    <w:rsid w:val="00D93365"/>
    <w:rsid w:val="00D937FA"/>
    <w:rsid w:val="00D94D1B"/>
    <w:rsid w:val="00D950EB"/>
    <w:rsid w:val="00D9516D"/>
    <w:rsid w:val="00D960F6"/>
    <w:rsid w:val="00D96F83"/>
    <w:rsid w:val="00D970BE"/>
    <w:rsid w:val="00DA12A6"/>
    <w:rsid w:val="00DA1AEB"/>
    <w:rsid w:val="00DA1B8B"/>
    <w:rsid w:val="00DA24AB"/>
    <w:rsid w:val="00DA284F"/>
    <w:rsid w:val="00DA34CB"/>
    <w:rsid w:val="00DA35BD"/>
    <w:rsid w:val="00DA5867"/>
    <w:rsid w:val="00DA5960"/>
    <w:rsid w:val="00DA5E63"/>
    <w:rsid w:val="00DA5E6E"/>
    <w:rsid w:val="00DA6181"/>
    <w:rsid w:val="00DA741A"/>
    <w:rsid w:val="00DB0577"/>
    <w:rsid w:val="00DB0CBE"/>
    <w:rsid w:val="00DB2A9F"/>
    <w:rsid w:val="00DB3925"/>
    <w:rsid w:val="00DB3A1C"/>
    <w:rsid w:val="00DB3DB1"/>
    <w:rsid w:val="00DB5D31"/>
    <w:rsid w:val="00DB607F"/>
    <w:rsid w:val="00DC1752"/>
    <w:rsid w:val="00DC1FAE"/>
    <w:rsid w:val="00DC35D2"/>
    <w:rsid w:val="00DC3784"/>
    <w:rsid w:val="00DC4542"/>
    <w:rsid w:val="00DC71CF"/>
    <w:rsid w:val="00DC7B1E"/>
    <w:rsid w:val="00DD0D46"/>
    <w:rsid w:val="00DD14DC"/>
    <w:rsid w:val="00DD2D76"/>
    <w:rsid w:val="00DD385D"/>
    <w:rsid w:val="00DD492B"/>
    <w:rsid w:val="00DD56C0"/>
    <w:rsid w:val="00DD6DDD"/>
    <w:rsid w:val="00DD7067"/>
    <w:rsid w:val="00DD7EE8"/>
    <w:rsid w:val="00DD7FD2"/>
    <w:rsid w:val="00DE0920"/>
    <w:rsid w:val="00DE0995"/>
    <w:rsid w:val="00DE129C"/>
    <w:rsid w:val="00DE3615"/>
    <w:rsid w:val="00DE3A57"/>
    <w:rsid w:val="00DE3F63"/>
    <w:rsid w:val="00DE540B"/>
    <w:rsid w:val="00DE790A"/>
    <w:rsid w:val="00DF012A"/>
    <w:rsid w:val="00DF068D"/>
    <w:rsid w:val="00DF18B2"/>
    <w:rsid w:val="00DF2362"/>
    <w:rsid w:val="00DF28AF"/>
    <w:rsid w:val="00DF307C"/>
    <w:rsid w:val="00DF4652"/>
    <w:rsid w:val="00DF57E6"/>
    <w:rsid w:val="00DF5B52"/>
    <w:rsid w:val="00DF6B03"/>
    <w:rsid w:val="00DF793D"/>
    <w:rsid w:val="00DF7A1F"/>
    <w:rsid w:val="00DF7A4F"/>
    <w:rsid w:val="00DF7A78"/>
    <w:rsid w:val="00E011F7"/>
    <w:rsid w:val="00E01301"/>
    <w:rsid w:val="00E0242A"/>
    <w:rsid w:val="00E02446"/>
    <w:rsid w:val="00E02E0C"/>
    <w:rsid w:val="00E03221"/>
    <w:rsid w:val="00E03B41"/>
    <w:rsid w:val="00E049BC"/>
    <w:rsid w:val="00E06427"/>
    <w:rsid w:val="00E0698A"/>
    <w:rsid w:val="00E069BD"/>
    <w:rsid w:val="00E06E3F"/>
    <w:rsid w:val="00E10300"/>
    <w:rsid w:val="00E1076F"/>
    <w:rsid w:val="00E11123"/>
    <w:rsid w:val="00E11E96"/>
    <w:rsid w:val="00E126DC"/>
    <w:rsid w:val="00E127EA"/>
    <w:rsid w:val="00E132F3"/>
    <w:rsid w:val="00E13A87"/>
    <w:rsid w:val="00E14BC9"/>
    <w:rsid w:val="00E15E6B"/>
    <w:rsid w:val="00E17897"/>
    <w:rsid w:val="00E211C3"/>
    <w:rsid w:val="00E220E9"/>
    <w:rsid w:val="00E2331E"/>
    <w:rsid w:val="00E23465"/>
    <w:rsid w:val="00E24657"/>
    <w:rsid w:val="00E25A95"/>
    <w:rsid w:val="00E25E96"/>
    <w:rsid w:val="00E26AAF"/>
    <w:rsid w:val="00E27409"/>
    <w:rsid w:val="00E279BE"/>
    <w:rsid w:val="00E30922"/>
    <w:rsid w:val="00E31960"/>
    <w:rsid w:val="00E31E5E"/>
    <w:rsid w:val="00E32489"/>
    <w:rsid w:val="00E3271B"/>
    <w:rsid w:val="00E329EB"/>
    <w:rsid w:val="00E33432"/>
    <w:rsid w:val="00E33E34"/>
    <w:rsid w:val="00E3503F"/>
    <w:rsid w:val="00E358D3"/>
    <w:rsid w:val="00E37073"/>
    <w:rsid w:val="00E37318"/>
    <w:rsid w:val="00E37506"/>
    <w:rsid w:val="00E37B27"/>
    <w:rsid w:val="00E41E98"/>
    <w:rsid w:val="00E437D0"/>
    <w:rsid w:val="00E43C8C"/>
    <w:rsid w:val="00E44022"/>
    <w:rsid w:val="00E4480E"/>
    <w:rsid w:val="00E44F01"/>
    <w:rsid w:val="00E4756A"/>
    <w:rsid w:val="00E478BE"/>
    <w:rsid w:val="00E51C5A"/>
    <w:rsid w:val="00E51CB0"/>
    <w:rsid w:val="00E5349D"/>
    <w:rsid w:val="00E54503"/>
    <w:rsid w:val="00E5504E"/>
    <w:rsid w:val="00E552AF"/>
    <w:rsid w:val="00E563C1"/>
    <w:rsid w:val="00E56627"/>
    <w:rsid w:val="00E56783"/>
    <w:rsid w:val="00E57386"/>
    <w:rsid w:val="00E604B3"/>
    <w:rsid w:val="00E60583"/>
    <w:rsid w:val="00E612EC"/>
    <w:rsid w:val="00E619B7"/>
    <w:rsid w:val="00E6542F"/>
    <w:rsid w:val="00E667B8"/>
    <w:rsid w:val="00E710AC"/>
    <w:rsid w:val="00E72F25"/>
    <w:rsid w:val="00E7313D"/>
    <w:rsid w:val="00E74E40"/>
    <w:rsid w:val="00E75DFA"/>
    <w:rsid w:val="00E765FE"/>
    <w:rsid w:val="00E77B85"/>
    <w:rsid w:val="00E77BCF"/>
    <w:rsid w:val="00E80763"/>
    <w:rsid w:val="00E82FD4"/>
    <w:rsid w:val="00E8313C"/>
    <w:rsid w:val="00E83705"/>
    <w:rsid w:val="00E83937"/>
    <w:rsid w:val="00E83B91"/>
    <w:rsid w:val="00E8447D"/>
    <w:rsid w:val="00E861E1"/>
    <w:rsid w:val="00E86BDA"/>
    <w:rsid w:val="00E87188"/>
    <w:rsid w:val="00E900A1"/>
    <w:rsid w:val="00E91F24"/>
    <w:rsid w:val="00E92FE8"/>
    <w:rsid w:val="00E93E53"/>
    <w:rsid w:val="00E94109"/>
    <w:rsid w:val="00E96B89"/>
    <w:rsid w:val="00EA0948"/>
    <w:rsid w:val="00EA270A"/>
    <w:rsid w:val="00EA37C8"/>
    <w:rsid w:val="00EA38ED"/>
    <w:rsid w:val="00EA3DE5"/>
    <w:rsid w:val="00EA46A9"/>
    <w:rsid w:val="00EA4BA1"/>
    <w:rsid w:val="00EA682A"/>
    <w:rsid w:val="00EB0D76"/>
    <w:rsid w:val="00EB1EE0"/>
    <w:rsid w:val="00EB2B53"/>
    <w:rsid w:val="00EB3118"/>
    <w:rsid w:val="00EB3909"/>
    <w:rsid w:val="00EB5675"/>
    <w:rsid w:val="00EB5AD0"/>
    <w:rsid w:val="00EB70DD"/>
    <w:rsid w:val="00EC0FEE"/>
    <w:rsid w:val="00EC3B16"/>
    <w:rsid w:val="00EC46CA"/>
    <w:rsid w:val="00ED2327"/>
    <w:rsid w:val="00ED3225"/>
    <w:rsid w:val="00ED3623"/>
    <w:rsid w:val="00ED3706"/>
    <w:rsid w:val="00ED52C5"/>
    <w:rsid w:val="00ED56D2"/>
    <w:rsid w:val="00ED5C7C"/>
    <w:rsid w:val="00ED6FBA"/>
    <w:rsid w:val="00ED747F"/>
    <w:rsid w:val="00ED7BE9"/>
    <w:rsid w:val="00EE02CC"/>
    <w:rsid w:val="00EE2768"/>
    <w:rsid w:val="00EE3665"/>
    <w:rsid w:val="00EE4DA7"/>
    <w:rsid w:val="00EE608A"/>
    <w:rsid w:val="00EE6420"/>
    <w:rsid w:val="00EE6D4E"/>
    <w:rsid w:val="00EE7FF1"/>
    <w:rsid w:val="00EF17D9"/>
    <w:rsid w:val="00EF19F4"/>
    <w:rsid w:val="00EF3DEC"/>
    <w:rsid w:val="00EF49AB"/>
    <w:rsid w:val="00EF6D4C"/>
    <w:rsid w:val="00F00E30"/>
    <w:rsid w:val="00F011CA"/>
    <w:rsid w:val="00F02575"/>
    <w:rsid w:val="00F025D4"/>
    <w:rsid w:val="00F02BFA"/>
    <w:rsid w:val="00F032DA"/>
    <w:rsid w:val="00F033C7"/>
    <w:rsid w:val="00F03B96"/>
    <w:rsid w:val="00F068C8"/>
    <w:rsid w:val="00F10111"/>
    <w:rsid w:val="00F121F8"/>
    <w:rsid w:val="00F1228D"/>
    <w:rsid w:val="00F15D3D"/>
    <w:rsid w:val="00F165A1"/>
    <w:rsid w:val="00F166FD"/>
    <w:rsid w:val="00F20E6E"/>
    <w:rsid w:val="00F213CD"/>
    <w:rsid w:val="00F2283E"/>
    <w:rsid w:val="00F23140"/>
    <w:rsid w:val="00F23573"/>
    <w:rsid w:val="00F24AC4"/>
    <w:rsid w:val="00F24CCF"/>
    <w:rsid w:val="00F24FA0"/>
    <w:rsid w:val="00F26C9B"/>
    <w:rsid w:val="00F26D28"/>
    <w:rsid w:val="00F26DD4"/>
    <w:rsid w:val="00F270AC"/>
    <w:rsid w:val="00F279FF"/>
    <w:rsid w:val="00F27DC1"/>
    <w:rsid w:val="00F27F06"/>
    <w:rsid w:val="00F30530"/>
    <w:rsid w:val="00F30C37"/>
    <w:rsid w:val="00F3194E"/>
    <w:rsid w:val="00F32ECA"/>
    <w:rsid w:val="00F34987"/>
    <w:rsid w:val="00F3567A"/>
    <w:rsid w:val="00F37C78"/>
    <w:rsid w:val="00F4265F"/>
    <w:rsid w:val="00F42C56"/>
    <w:rsid w:val="00F434C9"/>
    <w:rsid w:val="00F4408C"/>
    <w:rsid w:val="00F45031"/>
    <w:rsid w:val="00F45276"/>
    <w:rsid w:val="00F4564B"/>
    <w:rsid w:val="00F46A87"/>
    <w:rsid w:val="00F47782"/>
    <w:rsid w:val="00F4785E"/>
    <w:rsid w:val="00F4791C"/>
    <w:rsid w:val="00F5025D"/>
    <w:rsid w:val="00F508B8"/>
    <w:rsid w:val="00F51206"/>
    <w:rsid w:val="00F5173F"/>
    <w:rsid w:val="00F518D3"/>
    <w:rsid w:val="00F526B4"/>
    <w:rsid w:val="00F52D4E"/>
    <w:rsid w:val="00F545EA"/>
    <w:rsid w:val="00F55110"/>
    <w:rsid w:val="00F56148"/>
    <w:rsid w:val="00F5625B"/>
    <w:rsid w:val="00F568CA"/>
    <w:rsid w:val="00F56BA3"/>
    <w:rsid w:val="00F57681"/>
    <w:rsid w:val="00F57AAF"/>
    <w:rsid w:val="00F60E31"/>
    <w:rsid w:val="00F61009"/>
    <w:rsid w:val="00F623EB"/>
    <w:rsid w:val="00F62F71"/>
    <w:rsid w:val="00F63936"/>
    <w:rsid w:val="00F6460D"/>
    <w:rsid w:val="00F65E41"/>
    <w:rsid w:val="00F65EB6"/>
    <w:rsid w:val="00F66683"/>
    <w:rsid w:val="00F6694F"/>
    <w:rsid w:val="00F67746"/>
    <w:rsid w:val="00F67911"/>
    <w:rsid w:val="00F67920"/>
    <w:rsid w:val="00F70654"/>
    <w:rsid w:val="00F72E86"/>
    <w:rsid w:val="00F7423D"/>
    <w:rsid w:val="00F75297"/>
    <w:rsid w:val="00F76F3D"/>
    <w:rsid w:val="00F77F09"/>
    <w:rsid w:val="00F8018E"/>
    <w:rsid w:val="00F81E96"/>
    <w:rsid w:val="00F8214D"/>
    <w:rsid w:val="00F831D0"/>
    <w:rsid w:val="00F84DB1"/>
    <w:rsid w:val="00F84F28"/>
    <w:rsid w:val="00F8504D"/>
    <w:rsid w:val="00F85DDB"/>
    <w:rsid w:val="00F86589"/>
    <w:rsid w:val="00F92F97"/>
    <w:rsid w:val="00F93A6F"/>
    <w:rsid w:val="00F94097"/>
    <w:rsid w:val="00F94684"/>
    <w:rsid w:val="00F9576D"/>
    <w:rsid w:val="00F977C6"/>
    <w:rsid w:val="00F97D2E"/>
    <w:rsid w:val="00FA035D"/>
    <w:rsid w:val="00FA1711"/>
    <w:rsid w:val="00FA3CA5"/>
    <w:rsid w:val="00FA3D5E"/>
    <w:rsid w:val="00FA4151"/>
    <w:rsid w:val="00FA4F4D"/>
    <w:rsid w:val="00FA587F"/>
    <w:rsid w:val="00FA667F"/>
    <w:rsid w:val="00FA6E66"/>
    <w:rsid w:val="00FA78AB"/>
    <w:rsid w:val="00FB09CB"/>
    <w:rsid w:val="00FB1040"/>
    <w:rsid w:val="00FB1AE2"/>
    <w:rsid w:val="00FB1F7A"/>
    <w:rsid w:val="00FB5567"/>
    <w:rsid w:val="00FB5DBE"/>
    <w:rsid w:val="00FB64A0"/>
    <w:rsid w:val="00FB7B05"/>
    <w:rsid w:val="00FB7CA1"/>
    <w:rsid w:val="00FC03D4"/>
    <w:rsid w:val="00FC1B29"/>
    <w:rsid w:val="00FC1C29"/>
    <w:rsid w:val="00FC274B"/>
    <w:rsid w:val="00FC32B9"/>
    <w:rsid w:val="00FC386D"/>
    <w:rsid w:val="00FC4620"/>
    <w:rsid w:val="00FC550D"/>
    <w:rsid w:val="00FC59DC"/>
    <w:rsid w:val="00FD15A3"/>
    <w:rsid w:val="00FD1EF9"/>
    <w:rsid w:val="00FD3AA0"/>
    <w:rsid w:val="00FD472A"/>
    <w:rsid w:val="00FD62C5"/>
    <w:rsid w:val="00FD7815"/>
    <w:rsid w:val="00FE2520"/>
    <w:rsid w:val="00FE2D35"/>
    <w:rsid w:val="00FE2E99"/>
    <w:rsid w:val="00FE731E"/>
    <w:rsid w:val="00FE7CC1"/>
    <w:rsid w:val="00FF0BD3"/>
    <w:rsid w:val="00FF1552"/>
    <w:rsid w:val="00FF1C7A"/>
    <w:rsid w:val="00FF3662"/>
    <w:rsid w:val="00FF5B32"/>
    <w:rsid w:val="00FF642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54306"/>
  <w15:docId w15:val="{3DEDF640-AA9E-4DE6-89C2-BA94FA83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A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A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172A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85F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4F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73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link w:val="Tekstpodstawowy2Znak"/>
    <w:rsid w:val="008773AB"/>
    <w:pPr>
      <w:tabs>
        <w:tab w:val="left" w:pos="0"/>
      </w:tabs>
      <w:spacing w:line="260" w:lineRule="atLeast"/>
      <w:jc w:val="both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rsid w:val="008773AB"/>
    <w:rPr>
      <w:rFonts w:ascii="Arial" w:eastAsia="Times New Roman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rsid w:val="008773AB"/>
    <w:pPr>
      <w:spacing w:after="120"/>
      <w:ind w:left="283"/>
    </w:pPr>
    <w:rPr>
      <w:sz w:val="20"/>
      <w:szCs w:val="20"/>
      <w:lang w:val="de-DE"/>
    </w:rPr>
  </w:style>
  <w:style w:type="character" w:customStyle="1" w:styleId="TekstpodstawowywcityZnak">
    <w:name w:val="Tekst podstawowy wcięty Znak"/>
    <w:link w:val="Tekstpodstawowywcity"/>
    <w:rsid w:val="008773AB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Hipercze">
    <w:name w:val="Hyperlink"/>
    <w:rsid w:val="008773AB"/>
    <w:rPr>
      <w:color w:val="0000FF"/>
      <w:u w:val="single"/>
    </w:rPr>
  </w:style>
  <w:style w:type="paragraph" w:styleId="Nagwek">
    <w:name w:val="header"/>
    <w:basedOn w:val="Normalny"/>
    <w:link w:val="NagwekZnak"/>
    <w:rsid w:val="0087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73AB"/>
  </w:style>
  <w:style w:type="character" w:styleId="Pogrubienie">
    <w:name w:val="Strong"/>
    <w:uiPriority w:val="22"/>
    <w:qFormat/>
    <w:rsid w:val="008773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3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73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CF6858"/>
    <w:rPr>
      <w:sz w:val="16"/>
      <w:szCs w:val="16"/>
    </w:rPr>
  </w:style>
  <w:style w:type="paragraph" w:styleId="Tekstkomentarza">
    <w:name w:val="annotation text"/>
    <w:basedOn w:val="Normalny"/>
    <w:semiHidden/>
    <w:rsid w:val="00CF6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6858"/>
    <w:rPr>
      <w:b/>
      <w:bCs/>
    </w:rPr>
  </w:style>
  <w:style w:type="character" w:styleId="Uwydatnienie">
    <w:name w:val="Emphasis"/>
    <w:uiPriority w:val="20"/>
    <w:qFormat/>
    <w:rsid w:val="007E1D30"/>
    <w:rPr>
      <w:i/>
      <w:iCs/>
    </w:rPr>
  </w:style>
  <w:style w:type="paragraph" w:customStyle="1" w:styleId="tekst">
    <w:name w:val="tekst"/>
    <w:basedOn w:val="Normalny"/>
    <w:rsid w:val="0004542F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rsid w:val="00530C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6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listparagraph0">
    <w:name w:val="msolistparagraph"/>
    <w:basedOn w:val="Normalny"/>
    <w:rsid w:val="00A03307"/>
    <w:pPr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2044CD"/>
    <w:rPr>
      <w:color w:val="800080"/>
      <w:u w:val="single"/>
    </w:rPr>
  </w:style>
  <w:style w:type="paragraph" w:customStyle="1" w:styleId="Default">
    <w:name w:val="Default"/>
    <w:rsid w:val="00976913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paragraph" w:styleId="Tekstpodstawowy">
    <w:name w:val="Body Text"/>
    <w:basedOn w:val="Normalny"/>
    <w:rsid w:val="00085F93"/>
    <w:pPr>
      <w:spacing w:after="120"/>
    </w:pPr>
  </w:style>
  <w:style w:type="paragraph" w:styleId="Tekstprzypisukocowego">
    <w:name w:val="endnote text"/>
    <w:basedOn w:val="Normalny"/>
    <w:semiHidden/>
    <w:rsid w:val="00940266"/>
    <w:rPr>
      <w:sz w:val="20"/>
      <w:szCs w:val="20"/>
    </w:rPr>
  </w:style>
  <w:style w:type="character" w:styleId="Odwoanieprzypisukocowego">
    <w:name w:val="endnote reference"/>
    <w:semiHidden/>
    <w:rsid w:val="00940266"/>
    <w:rPr>
      <w:vertAlign w:val="superscript"/>
    </w:rPr>
  </w:style>
  <w:style w:type="paragraph" w:styleId="Zagicieodgryformularza">
    <w:name w:val="HTML Top of Form"/>
    <w:basedOn w:val="Normalny"/>
    <w:next w:val="Normalny"/>
    <w:hidden/>
    <w:rsid w:val="00617A38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agicieoddouformularza">
    <w:name w:val="HTML Bottom of Form"/>
    <w:basedOn w:val="Normalny"/>
    <w:next w:val="Normalny"/>
    <w:hidden/>
    <w:rsid w:val="00617A38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C11F3"/>
    <w:rPr>
      <w:rFonts w:ascii="Consolas" w:hAnsi="Consolas"/>
      <w:sz w:val="21"/>
      <w:szCs w:val="21"/>
    </w:rPr>
  </w:style>
  <w:style w:type="paragraph" w:customStyle="1" w:styleId="tresc">
    <w:name w:val="tresc"/>
    <w:basedOn w:val="Normalny"/>
    <w:rsid w:val="00B9303F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Tekstpodstawowy21">
    <w:name w:val="Tekst podstawowy 21"/>
    <w:basedOn w:val="Normalny"/>
    <w:rsid w:val="00C920A5"/>
    <w:pPr>
      <w:tabs>
        <w:tab w:val="left" w:pos="0"/>
      </w:tabs>
      <w:suppressAutoHyphens/>
      <w:spacing w:line="260" w:lineRule="atLeast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lead">
    <w:name w:val="lead"/>
    <w:basedOn w:val="Normalny"/>
    <w:rsid w:val="00C2565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3214"/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F166FD"/>
    <w:rPr>
      <w:rFonts w:ascii="Consolas" w:eastAsia="Times New Roman" w:hAnsi="Consolas" w:cs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EF19F4"/>
  </w:style>
  <w:style w:type="paragraph" w:customStyle="1" w:styleId="xmsonormal">
    <w:name w:val="x_msonormal"/>
    <w:basedOn w:val="Normalny"/>
    <w:rsid w:val="00EF19F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EF19F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8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38A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3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58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6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2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ry.org.pl/fundusze_powierzone/fundusz_stypendialny_grupy_pracu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czescik@pracuj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czescik@pracuj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EA16-A37C-41AC-B6FC-E648807C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8 sierpnia 2010</vt:lpstr>
    </vt:vector>
  </TitlesOfParts>
  <Company>Microsoft</Company>
  <LinksUpToDate>false</LinksUpToDate>
  <CharactersWithSpaces>6628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mailto:anna.czescik@pracuj.pl</vt:lpwstr>
      </vt:variant>
      <vt:variant>
        <vt:lpwstr/>
      </vt:variant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anna.czescik@pracuj.pl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batory.org.pl/fundusze_powierzone/fundusz_stypendialny_grupy_prac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 sierpnia 2010</dc:title>
  <dc:creator>elzbieta.flasinska</dc:creator>
  <cp:lastModifiedBy>Anna Częścik</cp:lastModifiedBy>
  <cp:revision>6</cp:revision>
  <cp:lastPrinted>2016-07-05T11:41:00Z</cp:lastPrinted>
  <dcterms:created xsi:type="dcterms:W3CDTF">2016-07-04T10:12:00Z</dcterms:created>
  <dcterms:modified xsi:type="dcterms:W3CDTF">2016-07-05T11:41:00Z</dcterms:modified>
</cp:coreProperties>
</file>